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CB6" w:rsidRPr="00EA5CB6" w:rsidRDefault="000A2D41" w:rsidP="002B487C">
      <w:pPr>
        <w:spacing w:after="240"/>
        <w:contextualSpacing/>
        <w:jc w:val="center"/>
        <w:rPr>
          <w:rFonts w:ascii="微软雅黑" w:eastAsia="微软雅黑" w:hAnsi="微软雅黑"/>
          <w:b/>
          <w:color w:val="0070C0"/>
          <w:sz w:val="52"/>
          <w:szCs w:val="52"/>
        </w:rPr>
      </w:pPr>
      <w:r>
        <w:rPr>
          <w:rFonts w:ascii="微软雅黑" w:eastAsia="微软雅黑" w:hAnsi="微软雅黑" w:cs="宋体"/>
          <w:bCs/>
          <w:noProof/>
          <w:color w:val="000000"/>
          <w:szCs w:val="21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102870</wp:posOffset>
            </wp:positionV>
            <wp:extent cx="1028700" cy="102870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code_for_gh_2da0f9e744db_34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b/>
          <w:color w:val="0070C0"/>
          <w:sz w:val="52"/>
          <w:szCs w:val="52"/>
        </w:rPr>
        <w:t xml:space="preserve"> </w:t>
      </w:r>
      <w:r>
        <w:rPr>
          <w:rFonts w:ascii="微软雅黑" w:eastAsia="微软雅黑" w:hAnsi="微软雅黑"/>
          <w:b/>
          <w:color w:val="0070C0"/>
          <w:sz w:val="52"/>
          <w:szCs w:val="52"/>
        </w:rPr>
        <w:t xml:space="preserve">       </w:t>
      </w:r>
      <w:r w:rsidR="00EA5CB6" w:rsidRPr="00EA5CB6">
        <w:rPr>
          <w:rFonts w:ascii="微软雅黑" w:eastAsia="微软雅黑" w:hAnsi="微软雅黑" w:hint="eastAsia"/>
          <w:b/>
          <w:color w:val="0070C0"/>
          <w:sz w:val="52"/>
          <w:szCs w:val="52"/>
        </w:rPr>
        <w:t>你的梦想，</w:t>
      </w:r>
      <w:r w:rsidR="00EA5CB6" w:rsidRPr="00EA5CB6">
        <w:rPr>
          <w:rFonts w:ascii="微软雅黑" w:eastAsia="微软雅黑" w:hAnsi="微软雅黑"/>
          <w:b/>
          <w:color w:val="0070C0"/>
          <w:sz w:val="52"/>
          <w:szCs w:val="52"/>
        </w:rPr>
        <w:t>我来</w:t>
      </w:r>
      <w:r w:rsidR="00EA5CB6" w:rsidRPr="00EA5CB6">
        <w:rPr>
          <w:rFonts w:ascii="微软雅黑" w:eastAsia="微软雅黑" w:hAnsi="微软雅黑" w:hint="eastAsia"/>
          <w:b/>
          <w:color w:val="0070C0"/>
          <w:sz w:val="52"/>
          <w:szCs w:val="52"/>
        </w:rPr>
        <w:t>百度</w:t>
      </w:r>
    </w:p>
    <w:p w:rsidR="002B487C" w:rsidRPr="00EA5CB6" w:rsidRDefault="000A2D41" w:rsidP="002B487C">
      <w:pPr>
        <w:spacing w:after="240"/>
        <w:contextualSpacing/>
        <w:jc w:val="center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 xml:space="preserve">      </w:t>
      </w:r>
      <w:r>
        <w:rPr>
          <w:rFonts w:ascii="微软雅黑" w:eastAsia="微软雅黑" w:hAnsi="微软雅黑"/>
          <w:b/>
          <w:sz w:val="36"/>
          <w:szCs w:val="36"/>
        </w:rPr>
        <w:t xml:space="preserve">    </w:t>
      </w:r>
      <w:r w:rsidR="006321AD" w:rsidRPr="00EA5CB6">
        <w:rPr>
          <w:rFonts w:ascii="微软雅黑" w:eastAsia="微软雅黑" w:hAnsi="微软雅黑" w:hint="eastAsia"/>
          <w:b/>
          <w:sz w:val="36"/>
          <w:szCs w:val="36"/>
        </w:rPr>
        <w:t>百度</w:t>
      </w:r>
      <w:r w:rsidR="00BE3B19" w:rsidRPr="00EA5CB6">
        <w:rPr>
          <w:rFonts w:ascii="微软雅黑" w:eastAsia="微软雅黑" w:hAnsi="微软雅黑" w:hint="eastAsia"/>
          <w:b/>
          <w:sz w:val="36"/>
          <w:szCs w:val="36"/>
        </w:rPr>
        <w:t>（中国）有限公司广州分公司</w:t>
      </w:r>
    </w:p>
    <w:p w:rsidR="00C462FE" w:rsidRPr="00EA5CB6" w:rsidRDefault="000A2D41" w:rsidP="007C45A8">
      <w:pPr>
        <w:spacing w:after="240"/>
        <w:contextualSpacing/>
        <w:jc w:val="center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/>
          <w:b/>
          <w:sz w:val="36"/>
          <w:szCs w:val="36"/>
        </w:rPr>
        <w:t xml:space="preserve">          </w:t>
      </w:r>
      <w:r w:rsidR="006321AD" w:rsidRPr="00EA5CB6">
        <w:rPr>
          <w:rFonts w:ascii="微软雅黑" w:eastAsia="微软雅黑" w:hAnsi="微软雅黑" w:hint="eastAsia"/>
          <w:b/>
          <w:sz w:val="36"/>
          <w:szCs w:val="36"/>
        </w:rPr>
        <w:t>201</w:t>
      </w:r>
      <w:r w:rsidR="00EE5DDB">
        <w:rPr>
          <w:rFonts w:ascii="微软雅黑" w:eastAsia="微软雅黑" w:hAnsi="微软雅黑" w:hint="eastAsia"/>
          <w:b/>
          <w:sz w:val="36"/>
          <w:szCs w:val="36"/>
        </w:rPr>
        <w:t>6</w:t>
      </w:r>
      <w:r w:rsidR="006321AD" w:rsidRPr="00EA5CB6">
        <w:rPr>
          <w:rFonts w:ascii="微软雅黑" w:eastAsia="微软雅黑" w:hAnsi="微软雅黑" w:hint="eastAsia"/>
          <w:b/>
          <w:sz w:val="36"/>
          <w:szCs w:val="36"/>
        </w:rPr>
        <w:t>年</w:t>
      </w:r>
      <w:r w:rsidR="00BE3B19" w:rsidRPr="00EA5CB6">
        <w:rPr>
          <w:rFonts w:ascii="微软雅黑" w:eastAsia="微软雅黑" w:hAnsi="微软雅黑" w:hint="eastAsia"/>
          <w:b/>
          <w:sz w:val="36"/>
          <w:szCs w:val="36"/>
        </w:rPr>
        <w:t>招聘</w:t>
      </w:r>
      <w:r w:rsidR="006321AD" w:rsidRPr="00EA5CB6">
        <w:rPr>
          <w:rFonts w:ascii="微软雅黑" w:eastAsia="微软雅黑" w:hAnsi="微软雅黑" w:hint="eastAsia"/>
          <w:b/>
          <w:sz w:val="36"/>
          <w:szCs w:val="36"/>
        </w:rPr>
        <w:t>简章</w:t>
      </w:r>
    </w:p>
    <w:p w:rsidR="00B02C11" w:rsidRPr="00EA5CB6" w:rsidRDefault="00B02C11" w:rsidP="007C45A8">
      <w:pPr>
        <w:spacing w:after="240"/>
        <w:contextualSpacing/>
        <w:jc w:val="center"/>
        <w:rPr>
          <w:rFonts w:ascii="微软雅黑" w:eastAsia="微软雅黑" w:hAnsi="微软雅黑"/>
          <w:b/>
          <w:sz w:val="16"/>
          <w:szCs w:val="16"/>
        </w:rPr>
      </w:pPr>
      <w:bookmarkStart w:id="0" w:name="_GoBack"/>
      <w:bookmarkEnd w:id="0"/>
    </w:p>
    <w:p w:rsidR="00F05AC4" w:rsidRPr="00EA5CB6" w:rsidRDefault="00F05AC4" w:rsidP="004B37F1">
      <w:pPr>
        <w:contextualSpacing/>
        <w:rPr>
          <w:rFonts w:ascii="微软雅黑" w:eastAsia="微软雅黑" w:hAnsi="微软雅黑"/>
          <w:b/>
          <w:sz w:val="28"/>
          <w:szCs w:val="28"/>
        </w:rPr>
      </w:pPr>
      <w:r w:rsidRPr="006D4AA9">
        <w:rPr>
          <w:rFonts w:ascii="微软雅黑" w:eastAsia="微软雅黑" w:hAnsi="微软雅黑" w:hint="eastAsia"/>
          <w:b/>
          <w:sz w:val="28"/>
          <w:szCs w:val="28"/>
          <w:highlight w:val="cyan"/>
        </w:rPr>
        <w:t>公司简介</w:t>
      </w:r>
      <w:r w:rsidR="004B37F1" w:rsidRPr="006D4AA9">
        <w:rPr>
          <w:rFonts w:ascii="微软雅黑" w:eastAsia="微软雅黑" w:hAnsi="微软雅黑" w:hint="eastAsia"/>
          <w:b/>
          <w:sz w:val="28"/>
          <w:szCs w:val="28"/>
          <w:highlight w:val="cyan"/>
        </w:rPr>
        <w:t>：</w:t>
      </w:r>
    </w:p>
    <w:p w:rsidR="008B7DC2" w:rsidRPr="00EA5CB6" w:rsidRDefault="00F05AC4" w:rsidP="00EE5DDB">
      <w:pPr>
        <w:spacing w:afterLines="50"/>
        <w:contextualSpacing/>
        <w:rPr>
          <w:rFonts w:ascii="微软雅黑" w:eastAsia="微软雅黑" w:hAnsi="微软雅黑"/>
        </w:rPr>
      </w:pPr>
      <w:r w:rsidRPr="00EA5CB6">
        <w:rPr>
          <w:rFonts w:ascii="微软雅黑" w:eastAsia="微软雅黑" w:hAnsi="微软雅黑"/>
          <w:bCs/>
          <w:color w:val="000000"/>
        </w:rPr>
        <w:t> </w:t>
      </w:r>
      <w:r w:rsidR="00EA5CB6" w:rsidRPr="00EA5CB6">
        <w:rPr>
          <w:rFonts w:ascii="微软雅黑" w:eastAsia="微软雅黑" w:hAnsi="微软雅黑"/>
          <w:bCs/>
          <w:color w:val="000000"/>
        </w:rPr>
        <w:t xml:space="preserve"> </w:t>
      </w:r>
      <w:r w:rsidR="007A37FE">
        <w:rPr>
          <w:rFonts w:ascii="微软雅黑" w:eastAsia="微软雅黑" w:hAnsi="微软雅黑"/>
          <w:bCs/>
          <w:color w:val="000000"/>
        </w:rPr>
        <w:t xml:space="preserve">  </w:t>
      </w:r>
      <w:r w:rsidR="00EA5CB6" w:rsidRPr="00EA5CB6">
        <w:rPr>
          <w:rFonts w:ascii="微软雅黑" w:eastAsia="微软雅黑" w:hAnsi="微软雅黑"/>
          <w:bCs/>
          <w:color w:val="000000"/>
        </w:rPr>
        <w:t xml:space="preserve"> </w:t>
      </w:r>
      <w:r w:rsidR="008B7DC2" w:rsidRPr="00EA5CB6">
        <w:rPr>
          <w:rFonts w:ascii="微软雅黑" w:eastAsia="微软雅黑" w:hAnsi="微软雅黑" w:hint="eastAsia"/>
          <w:bCs/>
          <w:color w:val="000000"/>
        </w:rPr>
        <w:t>百度，2000年1月创立于北京中关村，是全球最大的中文网站、最大的中文搜索引擎。百度的今天</w:t>
      </w:r>
      <w:r w:rsidR="008B7DC2" w:rsidRPr="00EA5CB6">
        <w:rPr>
          <w:rFonts w:ascii="微软雅黑" w:eastAsia="微软雅黑" w:hAnsi="微软雅黑" w:hint="eastAsia"/>
        </w:rPr>
        <w:t>，已经成为中国最具价值的品牌之一，英国《金融时报》将百度列为“中国十大世界级品牌”，成为这个榜单中最年轻的一家公司，也是唯一一家互联网公司。而“亚洲最受尊敬企业”、“全球最具创新力企业”、“中国互联网力量之星”等一系列荣誉称号的获得，无一不向外界展示着百度成立数年来的成就。</w:t>
      </w:r>
    </w:p>
    <w:p w:rsidR="008B7DC2" w:rsidRDefault="008B7DC2" w:rsidP="00B717CC">
      <w:pPr>
        <w:ind w:firstLineChars="50" w:firstLine="105"/>
        <w:contextualSpacing/>
        <w:rPr>
          <w:rFonts w:ascii="微软雅黑" w:eastAsia="微软雅黑" w:hAnsi="微软雅黑"/>
        </w:rPr>
      </w:pPr>
      <w:r w:rsidRPr="00EA5CB6">
        <w:rPr>
          <w:rFonts w:ascii="微软雅黑" w:eastAsia="微软雅黑" w:hAnsi="微软雅黑" w:hint="eastAsia"/>
        </w:rPr>
        <w:t xml:space="preserve">    多年来，百度董事长兼CEO李彦宏，率领百度人所形成的“</w:t>
      </w:r>
      <w:r w:rsidRPr="00EA5CB6">
        <w:rPr>
          <w:rFonts w:ascii="微软雅黑" w:eastAsia="微软雅黑" w:hAnsi="微软雅黑" w:hint="eastAsia"/>
          <w:b/>
        </w:rPr>
        <w:t>简单可依赖</w:t>
      </w:r>
      <w:r w:rsidRPr="00EA5CB6">
        <w:rPr>
          <w:rFonts w:ascii="微软雅黑" w:eastAsia="微软雅黑" w:hAnsi="微软雅黑" w:hint="eastAsia"/>
        </w:rPr>
        <w:t>”的核心文化深深地植根于百度。这是一个充满朝气、求实坦诚的公司，以搜索改变生活，推动人类的文明与进步，促进中国经济的发展为己任，正朝着更为远大的目标而迈进。</w:t>
      </w:r>
    </w:p>
    <w:p w:rsidR="00BB6A61" w:rsidRPr="000A2D41" w:rsidRDefault="00BB6A61" w:rsidP="00BB6A61">
      <w:pPr>
        <w:widowControl/>
        <w:jc w:val="left"/>
        <w:outlineLvl w:val="1"/>
        <w:rPr>
          <w:rFonts w:ascii="微软雅黑" w:eastAsia="微软雅黑" w:hAnsi="微软雅黑"/>
          <w:color w:val="000000" w:themeColor="text1"/>
          <w:szCs w:val="21"/>
        </w:rPr>
      </w:pPr>
      <w:r w:rsidRPr="006D4AA9">
        <w:rPr>
          <w:rFonts w:ascii="微软雅黑" w:eastAsia="微软雅黑" w:hAnsi="微软雅黑" w:hint="eastAsia"/>
          <w:b/>
          <w:sz w:val="28"/>
          <w:szCs w:val="28"/>
          <w:highlight w:val="cyan"/>
        </w:rPr>
        <w:t>我们的宣讲会</w:t>
      </w:r>
      <w:r w:rsidRPr="006D4AA9">
        <w:rPr>
          <w:rFonts w:ascii="微软雅黑" w:eastAsia="微软雅黑" w:hAnsi="微软雅黑" w:hint="eastAsia"/>
          <w:b/>
          <w:bCs/>
          <w:color w:val="000000" w:themeColor="text1"/>
          <w:szCs w:val="21"/>
          <w:highlight w:val="cyan"/>
        </w:rPr>
        <w:t>:</w:t>
      </w:r>
    </w:p>
    <w:p w:rsidR="00BB6A61" w:rsidRPr="00BB6A61" w:rsidRDefault="00BB6A61" w:rsidP="00B717CC">
      <w:pPr>
        <w:ind w:firstLineChars="50" w:firstLine="105"/>
        <w:contextualSpacing/>
        <w:rPr>
          <w:rFonts w:ascii="微软雅黑" w:eastAsia="微软雅黑" w:hAnsi="微软雅黑"/>
          <w:b/>
        </w:rPr>
      </w:pPr>
      <w:r w:rsidRPr="00BB6A61">
        <w:rPr>
          <w:rFonts w:ascii="微软雅黑" w:eastAsia="微软雅黑" w:hAnsi="微软雅黑" w:hint="eastAsia"/>
          <w:b/>
        </w:rPr>
        <w:t>时间：</w:t>
      </w:r>
      <w:r w:rsidR="00D80F78">
        <w:rPr>
          <w:rFonts w:ascii="微软雅黑" w:eastAsia="微软雅黑" w:hAnsi="微软雅黑" w:hint="eastAsia"/>
          <w:b/>
        </w:rPr>
        <w:t>2015年11月</w:t>
      </w:r>
      <w:r w:rsidR="008066EF">
        <w:rPr>
          <w:rFonts w:ascii="微软雅黑" w:eastAsia="微软雅黑" w:hAnsi="微软雅黑" w:hint="eastAsia"/>
          <w:b/>
        </w:rPr>
        <w:t>17</w:t>
      </w:r>
      <w:r w:rsidR="00D80F78">
        <w:rPr>
          <w:rFonts w:ascii="微软雅黑" w:eastAsia="微软雅黑" w:hAnsi="微软雅黑" w:hint="eastAsia"/>
          <w:b/>
        </w:rPr>
        <w:t>日(周</w:t>
      </w:r>
      <w:r w:rsidR="008066EF">
        <w:rPr>
          <w:rFonts w:ascii="微软雅黑" w:eastAsia="微软雅黑" w:hAnsi="微软雅黑" w:hint="eastAsia"/>
          <w:b/>
        </w:rPr>
        <w:t>二</w:t>
      </w:r>
      <w:r w:rsidR="00D80F78">
        <w:rPr>
          <w:rFonts w:ascii="微软雅黑" w:eastAsia="微软雅黑" w:hAnsi="微软雅黑" w:hint="eastAsia"/>
          <w:b/>
        </w:rPr>
        <w:t>) 下午1</w:t>
      </w:r>
      <w:r w:rsidR="008066EF">
        <w:rPr>
          <w:rFonts w:ascii="微软雅黑" w:eastAsia="微软雅黑" w:hAnsi="微软雅黑" w:hint="eastAsia"/>
          <w:b/>
        </w:rPr>
        <w:t>4</w:t>
      </w:r>
      <w:r w:rsidR="00D80F78">
        <w:rPr>
          <w:rFonts w:ascii="微软雅黑" w:eastAsia="微软雅黑" w:hAnsi="微软雅黑" w:hint="eastAsia"/>
          <w:b/>
        </w:rPr>
        <w:t>：00</w:t>
      </w:r>
      <w:r w:rsidR="008066EF">
        <w:rPr>
          <w:rFonts w:ascii="微软雅黑" w:eastAsia="微软雅黑" w:hAnsi="微软雅黑" w:hint="eastAsia"/>
          <w:b/>
        </w:rPr>
        <w:t>点</w:t>
      </w:r>
    </w:p>
    <w:p w:rsidR="00BB6A61" w:rsidRPr="00BB6A61" w:rsidRDefault="00BB6A61" w:rsidP="00BB6A61">
      <w:pPr>
        <w:ind w:firstLineChars="50" w:firstLine="105"/>
        <w:contextualSpacing/>
        <w:rPr>
          <w:rFonts w:ascii="微软雅黑" w:eastAsia="微软雅黑" w:hAnsi="微软雅黑"/>
          <w:b/>
        </w:rPr>
      </w:pPr>
      <w:r w:rsidRPr="00BB6A61">
        <w:rPr>
          <w:rFonts w:ascii="微软雅黑" w:eastAsia="微软雅黑" w:hAnsi="微软雅黑" w:hint="eastAsia"/>
          <w:b/>
        </w:rPr>
        <w:t>地点：</w:t>
      </w:r>
      <w:r w:rsidR="008066EF">
        <w:rPr>
          <w:rFonts w:ascii="微软雅黑" w:eastAsia="微软雅黑" w:hAnsi="微软雅黑" w:hint="eastAsia"/>
          <w:b/>
        </w:rPr>
        <w:t>中山大学 大学城校区（东校区） 公共教学楼D101</w:t>
      </w:r>
    </w:p>
    <w:p w:rsidR="00BB6A61" w:rsidRPr="00EA5CB6" w:rsidRDefault="008066EF" w:rsidP="00B717CC">
      <w:pPr>
        <w:ind w:firstLineChars="50" w:firstLine="105"/>
        <w:contextualSpacing/>
        <w:rPr>
          <w:rFonts w:ascii="微软雅黑" w:eastAsia="微软雅黑" w:hAnsi="微软雅黑"/>
        </w:rPr>
      </w:pPr>
      <w:r w:rsidRPr="008066EF">
        <w:rPr>
          <w:rFonts w:ascii="微软雅黑" w:eastAsia="微软雅黑" w:hAnsi="微软雅黑" w:hint="eastAsia"/>
          <w:highlight w:val="yellow"/>
        </w:rPr>
        <w:t>现场宣讲+面试</w:t>
      </w:r>
    </w:p>
    <w:p w:rsidR="000A2D41" w:rsidRPr="000A2D41" w:rsidRDefault="000A2D41" w:rsidP="000A2D41">
      <w:pPr>
        <w:widowControl/>
        <w:jc w:val="left"/>
        <w:outlineLvl w:val="1"/>
        <w:rPr>
          <w:rFonts w:ascii="微软雅黑" w:eastAsia="微软雅黑" w:hAnsi="微软雅黑"/>
          <w:color w:val="000000" w:themeColor="text1"/>
          <w:szCs w:val="21"/>
        </w:rPr>
      </w:pPr>
      <w:r w:rsidRPr="006D4AA9">
        <w:rPr>
          <w:rFonts w:ascii="微软雅黑" w:eastAsia="微软雅黑" w:hAnsi="微软雅黑" w:hint="eastAsia"/>
          <w:b/>
          <w:sz w:val="28"/>
          <w:szCs w:val="28"/>
          <w:highlight w:val="cyan"/>
        </w:rPr>
        <w:t>我们HOPE</w:t>
      </w:r>
      <w:r w:rsidRPr="00C269CF">
        <w:rPr>
          <w:rFonts w:ascii="微软雅黑" w:eastAsia="微软雅黑" w:hAnsi="微软雅黑" w:hint="eastAsia"/>
          <w:b/>
          <w:bCs/>
          <w:color w:val="000000" w:themeColor="text1"/>
          <w:szCs w:val="21"/>
          <w:highlight w:val="cyan"/>
        </w:rPr>
        <w:t>:</w:t>
      </w:r>
    </w:p>
    <w:p w:rsidR="000A2D41" w:rsidRPr="007A37FE" w:rsidRDefault="000A2D41" w:rsidP="000A2D41">
      <w:pPr>
        <w:widowControl/>
        <w:numPr>
          <w:ilvl w:val="0"/>
          <w:numId w:val="4"/>
        </w:numPr>
        <w:tabs>
          <w:tab w:val="num" w:pos="720"/>
        </w:tabs>
        <w:jc w:val="left"/>
        <w:outlineLvl w:val="1"/>
        <w:rPr>
          <w:rFonts w:ascii="微软雅黑" w:eastAsia="微软雅黑" w:hAnsi="微软雅黑"/>
          <w:szCs w:val="21"/>
        </w:rPr>
      </w:pPr>
      <w:r w:rsidRPr="007A37FE">
        <w:rPr>
          <w:rFonts w:ascii="微软雅黑" w:eastAsia="微软雅黑" w:hAnsi="微软雅黑" w:hint="eastAsia"/>
          <w:szCs w:val="21"/>
        </w:rPr>
        <w:t>你是营销大咖，懂销售，更懂互联网销售</w:t>
      </w:r>
    </w:p>
    <w:p w:rsidR="000A2D41" w:rsidRPr="007A37FE" w:rsidRDefault="000A2D41" w:rsidP="000A2D41">
      <w:pPr>
        <w:widowControl/>
        <w:numPr>
          <w:ilvl w:val="0"/>
          <w:numId w:val="4"/>
        </w:numPr>
        <w:tabs>
          <w:tab w:val="num" w:pos="720"/>
        </w:tabs>
        <w:jc w:val="left"/>
        <w:outlineLvl w:val="1"/>
        <w:rPr>
          <w:rFonts w:ascii="微软雅黑" w:eastAsia="微软雅黑" w:hAnsi="微软雅黑"/>
          <w:szCs w:val="21"/>
        </w:rPr>
      </w:pPr>
      <w:r w:rsidRPr="007A37FE">
        <w:rPr>
          <w:rFonts w:ascii="微软雅黑" w:eastAsia="微软雅黑" w:hAnsi="微软雅黑" w:hint="eastAsia"/>
          <w:szCs w:val="21"/>
        </w:rPr>
        <w:t>你是行业专业，敏锐，脑洞大开，洞察一手信息</w:t>
      </w:r>
    </w:p>
    <w:p w:rsidR="000A2D41" w:rsidRPr="007A37FE" w:rsidRDefault="000A2D41" w:rsidP="000A2D41">
      <w:pPr>
        <w:widowControl/>
        <w:numPr>
          <w:ilvl w:val="0"/>
          <w:numId w:val="4"/>
        </w:numPr>
        <w:tabs>
          <w:tab w:val="num" w:pos="720"/>
        </w:tabs>
        <w:jc w:val="left"/>
        <w:outlineLvl w:val="1"/>
        <w:rPr>
          <w:rFonts w:ascii="微软雅黑" w:eastAsia="微软雅黑" w:hAnsi="微软雅黑"/>
          <w:szCs w:val="21"/>
        </w:rPr>
      </w:pPr>
      <w:r w:rsidRPr="007A37FE">
        <w:rPr>
          <w:rFonts w:ascii="微软雅黑" w:eastAsia="微软雅黑" w:hAnsi="微软雅黑" w:hint="eastAsia"/>
          <w:szCs w:val="21"/>
        </w:rPr>
        <w:t>你是学习能手，不断学习，不惧挑战</w:t>
      </w:r>
    </w:p>
    <w:p w:rsidR="00BB6A61" w:rsidRDefault="00BB6A61" w:rsidP="000A2D41">
      <w:pPr>
        <w:widowControl/>
        <w:jc w:val="left"/>
        <w:outlineLvl w:val="1"/>
        <w:rPr>
          <w:rFonts w:ascii="微软雅黑" w:eastAsia="微软雅黑" w:hAnsi="微软雅黑"/>
          <w:b/>
          <w:sz w:val="28"/>
          <w:szCs w:val="28"/>
          <w:highlight w:val="lightGray"/>
        </w:rPr>
      </w:pPr>
    </w:p>
    <w:p w:rsidR="00BB6A61" w:rsidRDefault="00BB6A61" w:rsidP="000A2D41">
      <w:pPr>
        <w:widowControl/>
        <w:jc w:val="left"/>
        <w:outlineLvl w:val="1"/>
        <w:rPr>
          <w:rFonts w:ascii="微软雅黑" w:eastAsia="微软雅黑" w:hAnsi="微软雅黑"/>
          <w:b/>
          <w:sz w:val="28"/>
          <w:szCs w:val="28"/>
          <w:highlight w:val="lightGray"/>
        </w:rPr>
      </w:pPr>
    </w:p>
    <w:p w:rsidR="000A2D41" w:rsidRPr="007A37FE" w:rsidRDefault="000A2D41" w:rsidP="000A2D41">
      <w:pPr>
        <w:widowControl/>
        <w:jc w:val="left"/>
        <w:outlineLvl w:val="1"/>
        <w:rPr>
          <w:rFonts w:ascii="微软雅黑" w:eastAsia="微软雅黑" w:hAnsi="微软雅黑"/>
          <w:szCs w:val="21"/>
        </w:rPr>
      </w:pPr>
      <w:r w:rsidRPr="006D4AA9">
        <w:rPr>
          <w:rFonts w:ascii="微软雅黑" w:eastAsia="微软雅黑" w:hAnsi="微软雅黑" w:hint="eastAsia"/>
          <w:b/>
          <w:sz w:val="28"/>
          <w:szCs w:val="28"/>
          <w:highlight w:val="cyan"/>
        </w:rPr>
        <w:lastRenderedPageBreak/>
        <w:t>我们NEED</w:t>
      </w:r>
      <w:r w:rsidRPr="006D4AA9">
        <w:rPr>
          <w:rFonts w:ascii="微软雅黑" w:eastAsia="微软雅黑" w:hAnsi="微软雅黑" w:hint="eastAsia"/>
          <w:b/>
          <w:bCs/>
          <w:szCs w:val="21"/>
          <w:highlight w:val="cyan"/>
        </w:rPr>
        <w:t>:</w:t>
      </w:r>
    </w:p>
    <w:p w:rsidR="000A2D41" w:rsidRPr="007A37FE" w:rsidRDefault="000A2D41" w:rsidP="000A2D41">
      <w:pPr>
        <w:pStyle w:val="a7"/>
        <w:widowControl/>
        <w:numPr>
          <w:ilvl w:val="0"/>
          <w:numId w:val="9"/>
        </w:numPr>
        <w:ind w:firstLineChars="0"/>
        <w:jc w:val="left"/>
        <w:outlineLvl w:val="1"/>
        <w:rPr>
          <w:rFonts w:ascii="微软雅黑" w:eastAsia="微软雅黑" w:hAnsi="微软雅黑"/>
          <w:szCs w:val="21"/>
        </w:rPr>
      </w:pPr>
      <w:r w:rsidRPr="007A37FE">
        <w:rPr>
          <w:rFonts w:ascii="微软雅黑" w:eastAsia="微软雅黑" w:hAnsi="微软雅黑" w:hint="eastAsia"/>
          <w:szCs w:val="21"/>
        </w:rPr>
        <w:t>你，简单可依赖</w:t>
      </w:r>
    </w:p>
    <w:p w:rsidR="000A2D41" w:rsidRPr="007A37FE" w:rsidRDefault="000A2D41" w:rsidP="000A2D41">
      <w:pPr>
        <w:pStyle w:val="a7"/>
        <w:widowControl/>
        <w:numPr>
          <w:ilvl w:val="0"/>
          <w:numId w:val="9"/>
        </w:numPr>
        <w:ind w:firstLineChars="0"/>
        <w:jc w:val="left"/>
        <w:outlineLvl w:val="1"/>
        <w:rPr>
          <w:rFonts w:ascii="微软雅黑" w:eastAsia="微软雅黑" w:hAnsi="微软雅黑"/>
          <w:szCs w:val="21"/>
        </w:rPr>
      </w:pPr>
      <w:r w:rsidRPr="007A37FE">
        <w:rPr>
          <w:rFonts w:ascii="微软雅黑" w:eastAsia="微软雅黑" w:hAnsi="微软雅黑" w:hint="eastAsia"/>
          <w:szCs w:val="21"/>
        </w:rPr>
        <w:t>你，无论风雨，坚持梦想，永不放弃</w:t>
      </w:r>
    </w:p>
    <w:p w:rsidR="000A2D41" w:rsidRPr="007A37FE" w:rsidRDefault="000A2D41" w:rsidP="000A2D41">
      <w:pPr>
        <w:pStyle w:val="a7"/>
        <w:widowControl/>
        <w:numPr>
          <w:ilvl w:val="0"/>
          <w:numId w:val="9"/>
        </w:numPr>
        <w:ind w:firstLineChars="0"/>
        <w:jc w:val="left"/>
        <w:outlineLvl w:val="1"/>
        <w:rPr>
          <w:rFonts w:ascii="微软雅黑" w:eastAsia="微软雅黑" w:hAnsi="微软雅黑"/>
          <w:szCs w:val="21"/>
        </w:rPr>
      </w:pPr>
      <w:r w:rsidRPr="007A37FE">
        <w:rPr>
          <w:rFonts w:ascii="微软雅黑" w:eastAsia="微软雅黑" w:hAnsi="微软雅黑" w:hint="eastAsia"/>
          <w:szCs w:val="21"/>
        </w:rPr>
        <w:t>你，具备同理心，具备成就欲望</w:t>
      </w:r>
    </w:p>
    <w:p w:rsidR="00BB6A61" w:rsidRDefault="00BB6A61" w:rsidP="000A2D41">
      <w:pPr>
        <w:widowControl/>
        <w:jc w:val="left"/>
        <w:outlineLvl w:val="1"/>
        <w:rPr>
          <w:rFonts w:ascii="微软雅黑" w:eastAsia="微软雅黑" w:hAnsi="微软雅黑"/>
          <w:b/>
          <w:sz w:val="28"/>
          <w:szCs w:val="28"/>
          <w:highlight w:val="lightGray"/>
        </w:rPr>
      </w:pPr>
    </w:p>
    <w:p w:rsidR="000A2D41" w:rsidRPr="006D4AA9" w:rsidRDefault="000A2D41" w:rsidP="000A2D41">
      <w:pPr>
        <w:widowControl/>
        <w:jc w:val="left"/>
        <w:outlineLvl w:val="1"/>
        <w:rPr>
          <w:rFonts w:ascii="微软雅黑" w:eastAsia="微软雅黑" w:hAnsi="微软雅黑"/>
          <w:b/>
          <w:sz w:val="28"/>
          <w:szCs w:val="28"/>
          <w:highlight w:val="cyan"/>
        </w:rPr>
      </w:pPr>
      <w:r w:rsidRPr="006D4AA9">
        <w:rPr>
          <w:rFonts w:ascii="微软雅黑" w:eastAsia="微软雅黑" w:hAnsi="微软雅黑" w:hint="eastAsia"/>
          <w:b/>
          <w:sz w:val="28"/>
          <w:szCs w:val="28"/>
          <w:highlight w:val="cyan"/>
        </w:rPr>
        <w:t>我们offer:</w:t>
      </w:r>
    </w:p>
    <w:tbl>
      <w:tblPr>
        <w:tblW w:w="8800" w:type="dxa"/>
        <w:tblInd w:w="93" w:type="dxa"/>
        <w:tblLook w:val="04A0"/>
      </w:tblPr>
      <w:tblGrid>
        <w:gridCol w:w="1291"/>
        <w:gridCol w:w="1249"/>
        <w:gridCol w:w="5180"/>
        <w:gridCol w:w="1080"/>
      </w:tblGrid>
      <w:tr w:rsidR="004F63B9" w:rsidRPr="004F63B9" w:rsidTr="004F63B9">
        <w:trPr>
          <w:trHeight w:val="33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4F63B9" w:rsidRPr="004F63B9" w:rsidRDefault="004F63B9" w:rsidP="004F63B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F63B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岗位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4F63B9" w:rsidRPr="004F63B9" w:rsidRDefault="004F63B9" w:rsidP="004F63B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F63B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发展方向</w:t>
            </w:r>
          </w:p>
        </w:tc>
        <w:tc>
          <w:tcPr>
            <w:tcW w:w="5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4F63B9" w:rsidRPr="004F63B9" w:rsidRDefault="004F63B9" w:rsidP="004F63B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F63B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noWrap/>
            <w:vAlign w:val="center"/>
            <w:hideMark/>
          </w:tcPr>
          <w:p w:rsidR="004F63B9" w:rsidRPr="004F63B9" w:rsidRDefault="004F63B9" w:rsidP="004F63B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F63B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需求人数</w:t>
            </w:r>
          </w:p>
        </w:tc>
      </w:tr>
      <w:tr w:rsidR="004F63B9" w:rsidRPr="004F63B9" w:rsidTr="004F63B9">
        <w:trPr>
          <w:trHeight w:val="330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B9" w:rsidRPr="004F63B9" w:rsidRDefault="004F63B9" w:rsidP="004F63B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F63B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销售管培生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B9" w:rsidRPr="004F63B9" w:rsidRDefault="004F63B9" w:rsidP="004F63B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F63B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客户发展部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B9" w:rsidRPr="004F63B9" w:rsidRDefault="004F63B9" w:rsidP="004F63B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F63B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不限专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3B9" w:rsidRPr="004F63B9" w:rsidRDefault="004F63B9" w:rsidP="004F63B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F63B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4F63B9" w:rsidRPr="004F63B9" w:rsidTr="004F63B9">
        <w:trPr>
          <w:trHeight w:val="330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B9" w:rsidRPr="004F63B9" w:rsidRDefault="004F63B9" w:rsidP="004F63B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B9" w:rsidRPr="004F63B9" w:rsidRDefault="004F63B9" w:rsidP="004F63B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F63B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增值服务部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B9" w:rsidRPr="004F63B9" w:rsidRDefault="004F63B9" w:rsidP="004F63B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F63B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不限专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3B9" w:rsidRPr="004F63B9" w:rsidRDefault="004F63B9" w:rsidP="004F63B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F63B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4F63B9" w:rsidRPr="004F63B9" w:rsidTr="004F63B9">
        <w:trPr>
          <w:trHeight w:val="330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B9" w:rsidRPr="004F63B9" w:rsidRDefault="004F63B9" w:rsidP="004F63B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F63B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职能管培生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B9" w:rsidRPr="004F63B9" w:rsidRDefault="004F63B9" w:rsidP="004F63B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F63B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人力资源部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B9" w:rsidRPr="004F63B9" w:rsidRDefault="004F63B9" w:rsidP="004F63B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F63B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人力资源管理、心理学专业优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3B9" w:rsidRPr="004F63B9" w:rsidRDefault="004F63B9" w:rsidP="004F63B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F63B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4F63B9" w:rsidRPr="004F63B9" w:rsidTr="004F63B9">
        <w:trPr>
          <w:trHeight w:val="330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63B9" w:rsidRPr="004F63B9" w:rsidRDefault="004F63B9" w:rsidP="004F63B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B9" w:rsidRPr="004F63B9" w:rsidRDefault="004F63B9" w:rsidP="004F63B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F63B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培训部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B9" w:rsidRPr="004F63B9" w:rsidRDefault="004F63B9" w:rsidP="004F63B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F63B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人力资源管理、心理学专业优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3B9" w:rsidRPr="004F63B9" w:rsidRDefault="004F63B9" w:rsidP="004F63B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F63B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4F63B9" w:rsidRPr="004F63B9" w:rsidTr="004F63B9">
        <w:trPr>
          <w:trHeight w:val="330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63B9" w:rsidRPr="004F63B9" w:rsidRDefault="004F63B9" w:rsidP="004F63B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B9" w:rsidRPr="004F63B9" w:rsidRDefault="004F63B9" w:rsidP="004F63B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F63B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数据组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B9" w:rsidRPr="004F63B9" w:rsidRDefault="004F63B9" w:rsidP="004F63B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F63B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统计学，数学相关专业优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3B9" w:rsidRPr="004F63B9" w:rsidRDefault="004F63B9" w:rsidP="004F63B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F63B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4F63B9" w:rsidRPr="004F63B9" w:rsidTr="004F63B9">
        <w:trPr>
          <w:trHeight w:val="330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63B9" w:rsidRPr="004F63B9" w:rsidRDefault="004F63B9" w:rsidP="004F63B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B9" w:rsidRPr="004F63B9" w:rsidRDefault="004F63B9" w:rsidP="004F63B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F63B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市场部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B9" w:rsidRPr="004F63B9" w:rsidRDefault="004F63B9" w:rsidP="004F63B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F63B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市场营销专业优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3B9" w:rsidRPr="004F63B9" w:rsidRDefault="004F63B9" w:rsidP="004F63B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F63B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4F63B9" w:rsidRPr="004F63B9" w:rsidTr="004F63B9">
        <w:trPr>
          <w:trHeight w:val="330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63B9" w:rsidRPr="004F63B9" w:rsidRDefault="004F63B9" w:rsidP="004F63B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B9" w:rsidRPr="004F63B9" w:rsidRDefault="004F63B9" w:rsidP="004F63B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F63B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财务部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B9" w:rsidRPr="004F63B9" w:rsidRDefault="004F63B9" w:rsidP="004F63B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F63B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财务管理、会计学优先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3B9" w:rsidRPr="004F63B9" w:rsidRDefault="004F63B9" w:rsidP="004F63B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F63B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4F63B9" w:rsidRPr="004F63B9" w:rsidTr="004F63B9">
        <w:trPr>
          <w:trHeight w:val="34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63B9" w:rsidRPr="004F63B9" w:rsidRDefault="004F63B9" w:rsidP="004F63B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B9" w:rsidRPr="004F63B9" w:rsidRDefault="004F63B9" w:rsidP="004F63B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F63B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业务支持部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3B9" w:rsidRPr="004F63B9" w:rsidRDefault="004F63B9" w:rsidP="004F63B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F63B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不限专业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3B9" w:rsidRPr="004F63B9" w:rsidRDefault="004F63B9" w:rsidP="004F63B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F63B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</w:tr>
    </w:tbl>
    <w:p w:rsidR="00BB6A61" w:rsidRPr="00C72DDF" w:rsidRDefault="00BB6A61" w:rsidP="00C72DDF">
      <w:pPr>
        <w:ind w:firstLineChars="50" w:firstLine="105"/>
        <w:contextualSpacing/>
        <w:rPr>
          <w:rFonts w:ascii="微软雅黑" w:eastAsia="微软雅黑" w:hAnsi="微软雅黑"/>
        </w:rPr>
      </w:pPr>
    </w:p>
    <w:p w:rsidR="00C465C3" w:rsidRPr="00EA5CB6" w:rsidRDefault="000A2D41" w:rsidP="00ED6D5B">
      <w:pPr>
        <w:contextualSpacing/>
        <w:rPr>
          <w:rFonts w:ascii="微软雅黑" w:eastAsia="微软雅黑" w:hAnsi="微软雅黑"/>
          <w:b/>
          <w:bCs/>
          <w:color w:val="000000"/>
          <w:sz w:val="30"/>
          <w:szCs w:val="30"/>
        </w:rPr>
      </w:pPr>
      <w:r w:rsidRPr="006D4AA9">
        <w:rPr>
          <w:rFonts w:ascii="微软雅黑" w:eastAsia="微软雅黑" w:hAnsi="微软雅黑" w:hint="eastAsia"/>
          <w:b/>
          <w:sz w:val="28"/>
          <w:szCs w:val="28"/>
          <w:highlight w:val="cyan"/>
        </w:rPr>
        <w:t>我们薪酬福利</w:t>
      </w:r>
      <w:r w:rsidR="00C465C3" w:rsidRPr="006D4AA9">
        <w:rPr>
          <w:rFonts w:ascii="微软雅黑" w:eastAsia="微软雅黑" w:hAnsi="微软雅黑" w:hint="eastAsia"/>
          <w:b/>
          <w:sz w:val="28"/>
          <w:szCs w:val="28"/>
          <w:highlight w:val="cyan"/>
        </w:rPr>
        <w:t>：</w:t>
      </w:r>
      <w:r w:rsidR="00C465C3" w:rsidRPr="00EA5CB6">
        <w:rPr>
          <w:rFonts w:ascii="微软雅黑" w:eastAsia="微软雅黑" w:hAnsi="微软雅黑" w:hint="eastAsia"/>
          <w:color w:val="000000"/>
          <w:sz w:val="30"/>
          <w:szCs w:val="30"/>
        </w:rPr>
        <w:t xml:space="preserve"> </w:t>
      </w:r>
    </w:p>
    <w:p w:rsidR="009507AF" w:rsidRPr="009507AF" w:rsidRDefault="009507AF" w:rsidP="00EE5DDB">
      <w:pPr>
        <w:spacing w:afterLines="50"/>
        <w:contextualSpacing/>
        <w:rPr>
          <w:rFonts w:ascii="微软雅黑" w:eastAsia="微软雅黑" w:hAnsi="微软雅黑"/>
          <w:color w:val="000000"/>
        </w:rPr>
      </w:pPr>
      <w:r w:rsidRPr="009507AF">
        <w:rPr>
          <w:rFonts w:ascii="微软雅黑" w:eastAsia="微软雅黑" w:hAnsi="微软雅黑" w:hint="eastAsia"/>
          <w:b/>
          <w:bCs/>
          <w:color w:val="000000"/>
        </w:rPr>
        <w:t>完善培训+不断晋升的机会+互联网行业专家=成功的你</w:t>
      </w:r>
    </w:p>
    <w:p w:rsidR="000A2D41" w:rsidRPr="009507AF" w:rsidRDefault="0026723A" w:rsidP="00EE5DDB">
      <w:pPr>
        <w:spacing w:afterLines="50"/>
        <w:contextualSpacing/>
        <w:rPr>
          <w:rFonts w:ascii="微软雅黑" w:eastAsia="微软雅黑" w:hAnsi="微软雅黑"/>
          <w:color w:val="000000"/>
        </w:rPr>
        <w:sectPr w:rsidR="000A2D41" w:rsidRPr="009507AF" w:rsidSect="000A2D41">
          <w:headerReference w:type="default" r:id="rId9"/>
          <w:pgSz w:w="11906" w:h="16838" w:code="9"/>
          <w:pgMar w:top="1440" w:right="1080" w:bottom="1440" w:left="1080" w:header="851" w:footer="992" w:gutter="0"/>
          <w:cols w:space="425"/>
          <w:docGrid w:type="lines" w:linePitch="312"/>
        </w:sectPr>
      </w:pPr>
      <w:r w:rsidRPr="0026723A">
        <w:rPr>
          <w:rFonts w:ascii="微软雅黑" w:eastAsia="微软雅黑" w:hAnsi="微软雅黑"/>
          <w:color w:val="000000" w:themeColor="text1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六边形 2" o:spid="_x0000_s1044" type="#_x0000_t9" style="position:absolute;left:0;text-align:left;margin-left:0;margin-top:61.15pt;width:66.35pt;height:57.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" adj="4655" filled="f" strokecolor="#5f497a [2407]" strokeweight="2.25pt">
            <v:textbox>
              <w:txbxContent>
                <w:p w:rsidR="00C72DDF" w:rsidRPr="000A2D41" w:rsidRDefault="00C72DDF" w:rsidP="000A2D41">
                  <w:pPr>
                    <w:pStyle w:val="a8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theme="minorBidi"/>
                      <w:shadow/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0A2D41">
                    <w:rPr>
                      <w:rFonts w:ascii="微软雅黑" w:eastAsia="微软雅黑" w:hAnsi="微软雅黑" w:cstheme="minorBidi" w:hint="eastAsia"/>
                      <w:shadow/>
                      <w:color w:val="000000" w:themeColor="text1"/>
                      <w:kern w:val="24"/>
                      <w:sz w:val="18"/>
                      <w:szCs w:val="18"/>
                    </w:rPr>
                    <w:t>薪满</w:t>
                  </w:r>
                </w:p>
                <w:p w:rsidR="00C72DDF" w:rsidRPr="000A2D41" w:rsidRDefault="00C72DDF" w:rsidP="000A2D41">
                  <w:pPr>
                    <w:pStyle w:val="a8"/>
                    <w:spacing w:before="0" w:beforeAutospacing="0" w:after="0" w:afterAutospacing="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0A2D41">
                    <w:rPr>
                      <w:rFonts w:ascii="微软雅黑" w:eastAsia="微软雅黑" w:hAnsi="微软雅黑" w:cstheme="minorBidi" w:hint="eastAsia"/>
                      <w:shadow/>
                      <w:color w:val="000000" w:themeColor="text1"/>
                      <w:kern w:val="24"/>
                      <w:sz w:val="18"/>
                      <w:szCs w:val="18"/>
                    </w:rPr>
                    <w:t>益足</w:t>
                  </w:r>
                </w:p>
              </w:txbxContent>
            </v:textbox>
          </v:shape>
        </w:pict>
      </w:r>
      <w:r w:rsidRPr="0026723A">
        <w:rPr>
          <w:rFonts w:ascii="微软雅黑" w:eastAsia="微软雅黑" w:hAnsi="微软雅黑"/>
          <w:color w:val="000000" w:themeColor="text1"/>
        </w:rPr>
        <w:pict>
          <v:shape id="六边形 20" o:spid="_x0000_s1043" type="#_x0000_t9" style="position:absolute;left:0;text-align:left;margin-left:126.75pt;margin-top:30.4pt;width:66.35pt;height:57.2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" adj="4655" filled="f" strokecolor="#5f497a [2407]" strokeweight="2.25pt">
            <v:textbox>
              <w:txbxContent>
                <w:p w:rsidR="00C72DDF" w:rsidRPr="000A2D41" w:rsidRDefault="00C72DDF" w:rsidP="000A2D41">
                  <w:pPr>
                    <w:pStyle w:val="a8"/>
                    <w:spacing w:before="0" w:beforeAutospacing="0" w:after="0" w:afterAutospacing="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0A2D41">
                    <w:rPr>
                      <w:rFonts w:ascii="微软雅黑" w:eastAsia="微软雅黑" w:hAnsi="微软雅黑" w:cstheme="minorBidi" w:hint="eastAsia"/>
                      <w:shadow/>
                      <w:color w:val="000000" w:themeColor="text1"/>
                      <w:kern w:val="24"/>
                      <w:sz w:val="18"/>
                      <w:szCs w:val="18"/>
                    </w:rPr>
                    <w:t>丰厚底薪</w:t>
                  </w:r>
                </w:p>
              </w:txbxContent>
            </v:textbox>
          </v:shape>
        </w:pict>
      </w:r>
      <w:r w:rsidRPr="0026723A">
        <w:rPr>
          <w:rFonts w:ascii="微软雅黑" w:eastAsia="微软雅黑" w:hAnsi="微软雅黑"/>
          <w:color w:val="000000" w:themeColor="text1"/>
        </w:rPr>
        <w:pict>
          <v:shape id="六边形 21" o:spid="_x0000_s1042" type="#_x0000_t9" style="position:absolute;left:0;text-align:left;margin-left:184.15pt;margin-top:0;width:66.35pt;height:57.2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" adj="4655" filled="f" strokecolor="#5f497a [2407]" strokeweight="2.25pt">
            <v:textbox>
              <w:txbxContent>
                <w:p w:rsidR="00C72DDF" w:rsidRPr="000A2D41" w:rsidRDefault="00C72DDF" w:rsidP="000A2D41">
                  <w:pPr>
                    <w:pStyle w:val="a8"/>
                    <w:spacing w:before="0" w:beforeAutospacing="0" w:after="0" w:afterAutospacing="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0A2D41">
                    <w:rPr>
                      <w:rFonts w:ascii="微软雅黑" w:eastAsia="微软雅黑" w:hAnsi="微软雅黑" w:cstheme="minorBidi" w:hint="eastAsia"/>
                      <w:shadow/>
                      <w:color w:val="000000" w:themeColor="text1"/>
                      <w:kern w:val="24"/>
                      <w:sz w:val="18"/>
                      <w:szCs w:val="18"/>
                    </w:rPr>
                    <w:t>高额奖金</w:t>
                  </w:r>
                </w:p>
              </w:txbxContent>
            </v:textbox>
          </v:shape>
        </w:pict>
      </w:r>
      <w:r w:rsidRPr="0026723A">
        <w:rPr>
          <w:rFonts w:ascii="微软雅黑" w:eastAsia="微软雅黑" w:hAnsi="微软雅黑"/>
          <w:color w:val="000000" w:themeColor="text1"/>
        </w:rPr>
        <w:pict>
          <v:shape id="六边形 22" o:spid="_x0000_s1041" type="#_x0000_t9" style="position:absolute;left:0;text-align:left;margin-left:184.15pt;margin-top:61.9pt;width:66.35pt;height:57.2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" adj="4655" filled="f" strokecolor="#5f497a [2407]" strokeweight="2.25pt">
            <v:textbox>
              <w:txbxContent>
                <w:p w:rsidR="00C72DDF" w:rsidRPr="000A2D41" w:rsidRDefault="00C72DDF" w:rsidP="000A2D41">
                  <w:pPr>
                    <w:pStyle w:val="a8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theme="minorBidi"/>
                      <w:shadow/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0A2D41">
                    <w:rPr>
                      <w:rFonts w:ascii="微软雅黑" w:eastAsia="微软雅黑" w:hAnsi="微软雅黑" w:cstheme="minorBidi" w:hint="eastAsia"/>
                      <w:shadow/>
                      <w:color w:val="000000" w:themeColor="text1"/>
                      <w:kern w:val="24"/>
                      <w:sz w:val="18"/>
                      <w:szCs w:val="18"/>
                    </w:rPr>
                    <w:t>六险</w:t>
                  </w:r>
                </w:p>
                <w:p w:rsidR="00C72DDF" w:rsidRPr="000A2D41" w:rsidRDefault="00D80F78" w:rsidP="000A2D41">
                  <w:pPr>
                    <w:pStyle w:val="a8"/>
                    <w:spacing w:before="0" w:beforeAutospacing="0" w:after="0" w:afterAutospacing="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theme="minorBidi" w:hint="eastAsia"/>
                      <w:shadow/>
                      <w:color w:val="000000" w:themeColor="text1"/>
                      <w:kern w:val="24"/>
                      <w:sz w:val="18"/>
                      <w:szCs w:val="18"/>
                    </w:rPr>
                    <w:t>一</w:t>
                  </w:r>
                  <w:r w:rsidR="00C72DDF" w:rsidRPr="000A2D41">
                    <w:rPr>
                      <w:rFonts w:ascii="微软雅黑" w:eastAsia="微软雅黑" w:hAnsi="微软雅黑" w:cstheme="minorBidi" w:hint="eastAsia"/>
                      <w:shadow/>
                      <w:color w:val="000000" w:themeColor="text1"/>
                      <w:kern w:val="24"/>
                      <w:sz w:val="18"/>
                      <w:szCs w:val="18"/>
                    </w:rPr>
                    <w:t>金</w:t>
                  </w:r>
                </w:p>
              </w:txbxContent>
            </v:textbox>
          </v:shape>
        </w:pict>
      </w:r>
      <w:r w:rsidRPr="0026723A">
        <w:rPr>
          <w:rFonts w:ascii="微软雅黑" w:eastAsia="微软雅黑" w:hAnsi="微软雅黑"/>
          <w:color w:val="000000" w:themeColor="text1"/>
        </w:rPr>
        <w:pict>
          <v:shape id="六边形 23" o:spid="_x0000_s1040" type="#_x0000_t9" style="position:absolute;left:0;text-align:left;margin-left:240.4pt;margin-top:30.35pt;width:66.35pt;height:57.2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" adj="4655" filled="f" strokecolor="#5f497a [2407]" strokeweight="2.25pt">
            <v:textbox>
              <w:txbxContent>
                <w:p w:rsidR="00C72DDF" w:rsidRPr="000A2D41" w:rsidRDefault="00C72DDF" w:rsidP="000A2D41">
                  <w:pPr>
                    <w:pStyle w:val="a8"/>
                    <w:spacing w:before="0" w:beforeAutospacing="0" w:after="0" w:afterAutospacing="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0A2D41">
                    <w:rPr>
                      <w:rFonts w:ascii="微软雅黑" w:eastAsia="微软雅黑" w:hAnsi="微软雅黑" w:cstheme="minorBidi" w:hint="eastAsia"/>
                      <w:shadow/>
                      <w:color w:val="000000" w:themeColor="text1"/>
                      <w:kern w:val="24"/>
                      <w:sz w:val="18"/>
                      <w:szCs w:val="18"/>
                    </w:rPr>
                    <w:t>年度体检</w:t>
                  </w:r>
                </w:p>
              </w:txbxContent>
            </v:textbox>
          </v:shape>
        </w:pict>
      </w:r>
      <w:r w:rsidRPr="0026723A">
        <w:rPr>
          <w:rFonts w:ascii="微软雅黑" w:eastAsia="微软雅黑" w:hAnsi="微软雅黑"/>
          <w:color w:val="000000" w:themeColor="text1"/>
        </w:rPr>
        <w:pict>
          <v:shape id="六边形 24" o:spid="_x0000_s1039" type="#_x0000_t9" style="position:absolute;left:0;text-align:left;margin-left:241.5pt;margin-top:93.4pt;width:66.35pt;height:57.2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" adj="4655" filled="f" strokecolor="#5f497a [2407]" strokeweight="2.25pt">
            <v:textbox>
              <w:txbxContent>
                <w:p w:rsidR="00C72DDF" w:rsidRPr="000A2D41" w:rsidRDefault="00C72DDF" w:rsidP="000A2D41">
                  <w:pPr>
                    <w:pStyle w:val="a8"/>
                    <w:spacing w:before="0" w:beforeAutospacing="0" w:after="0" w:afterAutospacing="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0A2D41">
                    <w:rPr>
                      <w:rFonts w:ascii="微软雅黑" w:eastAsia="微软雅黑" w:hAnsi="微软雅黑" w:cstheme="minorBidi" w:hint="eastAsia"/>
                      <w:shadow/>
                      <w:color w:val="000000" w:themeColor="text1"/>
                      <w:kern w:val="24"/>
                      <w:sz w:val="18"/>
                      <w:szCs w:val="18"/>
                    </w:rPr>
                    <w:t>贴心下午茶</w:t>
                  </w:r>
                </w:p>
              </w:txbxContent>
            </v:textbox>
          </v:shape>
        </w:pict>
      </w:r>
      <w:r w:rsidRPr="0026723A">
        <w:rPr>
          <w:rFonts w:ascii="微软雅黑" w:eastAsia="微软雅黑" w:hAnsi="微软雅黑"/>
          <w:color w:val="000000" w:themeColor="text1"/>
        </w:rPr>
        <w:pict>
          <v:shape id="六边形 25" o:spid="_x0000_s1038" type="#_x0000_t9" style="position:absolute;left:0;text-align:left;margin-left:184.15pt;margin-top:124.9pt;width:66.35pt;height:57.2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" adj="4655" filled="f" strokecolor="#5f497a [2407]" strokeweight="2.25pt">
            <v:textbox>
              <w:txbxContent>
                <w:p w:rsidR="00C72DDF" w:rsidRPr="000A2D41" w:rsidRDefault="00C72DDF" w:rsidP="000A2D41">
                  <w:pPr>
                    <w:pStyle w:val="a8"/>
                    <w:spacing w:before="0" w:beforeAutospacing="0" w:after="0" w:afterAutospacing="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0A2D41">
                    <w:rPr>
                      <w:rFonts w:ascii="微软雅黑" w:eastAsia="微软雅黑" w:hAnsi="微软雅黑" w:cstheme="minorBidi" w:hint="eastAsia"/>
                      <w:shadow/>
                      <w:color w:val="000000" w:themeColor="text1"/>
                      <w:kern w:val="24"/>
                      <w:sz w:val="18"/>
                      <w:szCs w:val="18"/>
                    </w:rPr>
                    <w:t>带薪培训</w:t>
                  </w:r>
                </w:p>
              </w:txbxContent>
            </v:textbox>
          </v:shape>
        </w:pict>
      </w:r>
      <w:r w:rsidRPr="0026723A">
        <w:rPr>
          <w:rFonts w:ascii="微软雅黑" w:eastAsia="微软雅黑" w:hAnsi="微软雅黑"/>
          <w:color w:val="000000" w:themeColor="text1"/>
        </w:rPr>
        <w:pict>
          <v:shape id="六边形 26" o:spid="_x0000_s1037" type="#_x0000_t9" style="position:absolute;left:0;text-align:left;margin-left:128.65pt;margin-top:93pt;width:66.35pt;height:57.2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" adj="4655" filled="f" strokecolor="#5f497a [2407]" strokeweight="2.25pt">
            <v:textbox>
              <w:txbxContent>
                <w:p w:rsidR="00C72DDF" w:rsidRPr="000A2D41" w:rsidRDefault="00C72DDF" w:rsidP="000A2D41">
                  <w:pPr>
                    <w:pStyle w:val="a8"/>
                    <w:spacing w:before="0" w:beforeAutospacing="0" w:after="0" w:afterAutospacing="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0A2D41">
                    <w:rPr>
                      <w:rFonts w:ascii="微软雅黑" w:eastAsia="微软雅黑" w:hAnsi="微软雅黑" w:cstheme="minorBidi" w:hint="eastAsia"/>
                      <w:shadow/>
                      <w:color w:val="000000" w:themeColor="text1"/>
                      <w:kern w:val="24"/>
                      <w:sz w:val="18"/>
                      <w:szCs w:val="18"/>
                    </w:rPr>
                    <w:t>… …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4" o:spid="_x0000_s1036" type="#_x0000_t32" style="position:absolute;left:0;text-align:left;margin-left:83.25pt;margin-top:91.5pt;width:37.1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" strokecolor="#5f497a [2407]" strokeweight="2.25pt">
            <v:stroke endarrow="block"/>
          </v:shape>
        </w:pict>
      </w:r>
    </w:p>
    <w:p w:rsidR="000A2D41" w:rsidRPr="00EA5CB6" w:rsidRDefault="000A2D41" w:rsidP="00B621FA">
      <w:pPr>
        <w:contextualSpacing/>
        <w:rPr>
          <w:rFonts w:ascii="微软雅黑" w:eastAsia="微软雅黑" w:hAnsi="微软雅黑"/>
          <w:b/>
          <w:sz w:val="28"/>
          <w:szCs w:val="28"/>
        </w:rPr>
        <w:sectPr w:rsidR="000A2D41" w:rsidRPr="00EA5CB6" w:rsidSect="000A2D41">
          <w:type w:val="continuous"/>
          <w:pgSz w:w="11906" w:h="16838" w:code="9"/>
          <w:pgMar w:top="1440" w:right="1080" w:bottom="1440" w:left="1080" w:header="851" w:footer="992" w:gutter="0"/>
          <w:cols w:num="2" w:space="425"/>
          <w:docGrid w:type="lines" w:linePitch="312"/>
        </w:sectPr>
      </w:pPr>
    </w:p>
    <w:p w:rsidR="000A2D41" w:rsidRDefault="000A2D41" w:rsidP="007A37FE">
      <w:pPr>
        <w:widowControl/>
        <w:jc w:val="left"/>
        <w:outlineLvl w:val="1"/>
        <w:rPr>
          <w:rFonts w:ascii="微软雅黑" w:eastAsia="微软雅黑" w:hAnsi="微软雅黑"/>
          <w:b/>
          <w:bCs/>
          <w:szCs w:val="21"/>
        </w:rPr>
      </w:pPr>
    </w:p>
    <w:p w:rsidR="000A2D41" w:rsidRDefault="000A2D41" w:rsidP="007A37FE">
      <w:pPr>
        <w:widowControl/>
        <w:jc w:val="left"/>
        <w:outlineLvl w:val="1"/>
        <w:rPr>
          <w:rFonts w:ascii="微软雅黑" w:eastAsia="微软雅黑" w:hAnsi="微软雅黑"/>
          <w:b/>
          <w:bCs/>
          <w:szCs w:val="21"/>
        </w:rPr>
      </w:pPr>
    </w:p>
    <w:p w:rsidR="000A2D41" w:rsidRDefault="000A2D41" w:rsidP="007A37FE">
      <w:pPr>
        <w:widowControl/>
        <w:jc w:val="left"/>
        <w:outlineLvl w:val="1"/>
        <w:rPr>
          <w:rFonts w:ascii="微软雅黑" w:eastAsia="微软雅黑" w:hAnsi="微软雅黑"/>
          <w:b/>
          <w:bCs/>
          <w:szCs w:val="21"/>
        </w:rPr>
      </w:pPr>
    </w:p>
    <w:p w:rsidR="00BB6A61" w:rsidRDefault="00BB6A61" w:rsidP="000A2D41">
      <w:pPr>
        <w:contextualSpacing/>
        <w:rPr>
          <w:rFonts w:ascii="微软雅黑" w:eastAsia="微软雅黑" w:hAnsi="微软雅黑"/>
          <w:b/>
          <w:sz w:val="28"/>
          <w:szCs w:val="28"/>
          <w:highlight w:val="lightGray"/>
        </w:rPr>
      </w:pPr>
    </w:p>
    <w:p w:rsidR="00EA5CB6" w:rsidRPr="006D4AA9" w:rsidRDefault="00EA5CB6" w:rsidP="000A2D41">
      <w:pPr>
        <w:contextualSpacing/>
        <w:rPr>
          <w:rFonts w:ascii="微软雅黑" w:eastAsia="微软雅黑" w:hAnsi="微软雅黑"/>
          <w:b/>
          <w:sz w:val="28"/>
          <w:szCs w:val="28"/>
          <w:highlight w:val="cyan"/>
        </w:rPr>
      </w:pPr>
      <w:r w:rsidRPr="006D4AA9">
        <w:rPr>
          <w:rFonts w:ascii="微软雅黑" w:eastAsia="微软雅黑" w:hAnsi="微软雅黑" w:hint="eastAsia"/>
          <w:b/>
          <w:sz w:val="28"/>
          <w:szCs w:val="28"/>
          <w:highlight w:val="cyan"/>
        </w:rPr>
        <w:t>招</w:t>
      </w:r>
      <w:r w:rsidR="00BB6A61" w:rsidRPr="006D4AA9">
        <w:rPr>
          <w:rFonts w:ascii="微软雅黑" w:eastAsia="微软雅黑" w:hAnsi="微软雅黑" w:hint="eastAsia"/>
          <w:b/>
          <w:sz w:val="28"/>
          <w:szCs w:val="28"/>
          <w:highlight w:val="cyan"/>
        </w:rPr>
        <w:t>聘</w:t>
      </w:r>
      <w:r w:rsidRPr="006D4AA9">
        <w:rPr>
          <w:rFonts w:ascii="微软雅黑" w:eastAsia="微软雅黑" w:hAnsi="微软雅黑" w:hint="eastAsia"/>
          <w:b/>
          <w:sz w:val="28"/>
          <w:szCs w:val="28"/>
          <w:highlight w:val="cyan"/>
        </w:rPr>
        <w:t>流程：</w:t>
      </w:r>
    </w:p>
    <w:p w:rsidR="00BB6A61" w:rsidRDefault="007A37FE" w:rsidP="00EE5DDB">
      <w:pPr>
        <w:spacing w:afterLines="50" w:line="480" w:lineRule="auto"/>
        <w:contextualSpacing/>
        <w:rPr>
          <w:rFonts w:ascii="微软雅黑" w:eastAsia="微软雅黑" w:hAnsi="微软雅黑" w:cs="宋体"/>
          <w:b/>
          <w:bCs/>
          <w:color w:val="000000"/>
          <w:szCs w:val="21"/>
        </w:rPr>
      </w:pPr>
      <w:r w:rsidRPr="007A37FE">
        <w:rPr>
          <w:rFonts w:ascii="微软雅黑" w:eastAsia="微软雅黑" w:hAnsi="微软雅黑" w:cs="宋体" w:hint="eastAsia"/>
          <w:b/>
          <w:bCs/>
          <w:color w:val="000000"/>
          <w:szCs w:val="21"/>
        </w:rPr>
        <w:t>在线投递简历→现场筛选→HR面试→部门面试→OFFER</w:t>
      </w:r>
    </w:p>
    <w:p w:rsidR="00D25188" w:rsidRPr="00D25188" w:rsidRDefault="00D25188" w:rsidP="00EE5DDB">
      <w:pPr>
        <w:spacing w:afterLines="50" w:line="480" w:lineRule="auto"/>
        <w:contextualSpacing/>
        <w:rPr>
          <w:rFonts w:ascii="微软雅黑" w:eastAsia="微软雅黑" w:hAnsi="微软雅黑" w:cs="宋体"/>
          <w:b/>
          <w:bCs/>
          <w:color w:val="000000"/>
          <w:szCs w:val="21"/>
        </w:rPr>
      </w:pPr>
      <w:r w:rsidRPr="00D25188">
        <w:rPr>
          <w:rFonts w:ascii="微软雅黑" w:eastAsia="微软雅黑" w:hAnsi="微软雅黑" w:cs="宋体" w:hint="eastAsia"/>
          <w:b/>
          <w:bCs/>
          <w:color w:val="000000"/>
          <w:szCs w:val="21"/>
        </w:rPr>
        <w:t xml:space="preserve">网申地址：zhizhao.baidu.com </w:t>
      </w:r>
    </w:p>
    <w:p w:rsidR="00D25188" w:rsidRPr="00D25188" w:rsidRDefault="00A77ADF" w:rsidP="00EE5DDB">
      <w:pPr>
        <w:spacing w:afterLines="50" w:line="480" w:lineRule="auto"/>
        <w:contextualSpacing/>
        <w:rPr>
          <w:rFonts w:ascii="微软雅黑" w:eastAsia="微软雅黑" w:hAnsi="微软雅黑" w:cs="宋体"/>
          <w:bCs/>
          <w:color w:val="000000"/>
          <w:szCs w:val="21"/>
        </w:rPr>
      </w:pPr>
      <w:r w:rsidRPr="00A77ADF">
        <w:rPr>
          <w:rFonts w:ascii="微软雅黑" w:eastAsia="微软雅黑" w:hAnsi="微软雅黑" w:cs="宋体" w:hint="eastAsia"/>
          <w:bCs/>
          <w:color w:val="000000"/>
          <w:szCs w:val="21"/>
          <w:highlight w:val="yellow"/>
        </w:rPr>
        <w:t>(点击校园招聘-广州-销售管理培训生/职能管理培训生)</w:t>
      </w:r>
    </w:p>
    <w:p w:rsidR="00D80F78" w:rsidRDefault="00D80F78" w:rsidP="000A2D41">
      <w:pPr>
        <w:contextualSpacing/>
        <w:rPr>
          <w:rFonts w:ascii="微软雅黑" w:eastAsia="微软雅黑" w:hAnsi="微软雅黑"/>
          <w:b/>
          <w:sz w:val="28"/>
          <w:szCs w:val="28"/>
          <w:highlight w:val="cyan"/>
        </w:rPr>
      </w:pPr>
    </w:p>
    <w:p w:rsidR="00EA5CB6" w:rsidRPr="006D4AA9" w:rsidRDefault="00EA5CB6" w:rsidP="000A2D41">
      <w:pPr>
        <w:contextualSpacing/>
        <w:rPr>
          <w:rFonts w:ascii="微软雅黑" w:eastAsia="微软雅黑" w:hAnsi="微软雅黑"/>
          <w:b/>
          <w:sz w:val="28"/>
          <w:szCs w:val="28"/>
          <w:highlight w:val="cyan"/>
        </w:rPr>
      </w:pPr>
      <w:r w:rsidRPr="006D4AA9">
        <w:rPr>
          <w:rFonts w:ascii="微软雅黑" w:eastAsia="微软雅黑" w:hAnsi="微软雅黑" w:hint="eastAsia"/>
          <w:b/>
          <w:sz w:val="28"/>
          <w:szCs w:val="28"/>
          <w:highlight w:val="cyan"/>
        </w:rPr>
        <w:t>公司环境介绍：</w:t>
      </w:r>
    </w:p>
    <w:p w:rsidR="00EA5CB6" w:rsidRPr="00582D20" w:rsidRDefault="00EA5CB6" w:rsidP="00EA5CB6">
      <w:pPr>
        <w:spacing w:before="100" w:beforeAutospacing="1" w:after="100" w:afterAutospacing="1" w:line="360" w:lineRule="auto"/>
        <w:contextualSpacing/>
        <w:rPr>
          <w:rFonts w:ascii="宋体" w:hAnsi="宋体" w:cs="宋体"/>
          <w:b/>
          <w:color w:val="FF0000"/>
          <w:szCs w:val="21"/>
        </w:rPr>
      </w:pPr>
      <w:r w:rsidRPr="00EA5CB6">
        <w:rPr>
          <w:rFonts w:ascii="微软雅黑" w:eastAsia="微软雅黑" w:hAnsi="微软雅黑" w:cs="宋体"/>
          <w:b/>
          <w:noProof/>
          <w:color w:val="FF0000"/>
          <w:szCs w:val="21"/>
        </w:rPr>
        <w:drawing>
          <wp:inline distT="0" distB="0" distL="0" distR="0">
            <wp:extent cx="2428875" cy="1762125"/>
            <wp:effectExtent l="1905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/>
          <w:noProof/>
          <w:color w:val="FF0000"/>
          <w:szCs w:val="21"/>
        </w:rPr>
        <w:drawing>
          <wp:inline distT="0" distB="0" distL="0" distR="0">
            <wp:extent cx="2352675" cy="17621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CB6" w:rsidRPr="00582D20" w:rsidRDefault="00EA5CB6" w:rsidP="00EA5CB6">
      <w:pPr>
        <w:spacing w:before="100" w:beforeAutospacing="1" w:after="100" w:afterAutospacing="1" w:line="360" w:lineRule="auto"/>
        <w:ind w:firstLine="3330"/>
        <w:contextualSpacing/>
        <w:rPr>
          <w:rFonts w:ascii="宋体" w:hAnsi="宋体" w:cs="宋体"/>
          <w:b/>
          <w:color w:val="000000"/>
          <w:szCs w:val="21"/>
        </w:rPr>
      </w:pPr>
      <w:r w:rsidRPr="00582D20">
        <w:rPr>
          <w:rFonts w:ascii="宋体" w:hAnsi="宋体" w:cs="宋体" w:hint="eastAsia"/>
          <w:b/>
          <w:color w:val="000000"/>
          <w:szCs w:val="21"/>
        </w:rPr>
        <w:t>外部环境 </w:t>
      </w:r>
    </w:p>
    <w:p w:rsidR="00EA5CB6" w:rsidRPr="00582D20" w:rsidRDefault="00EA5CB6" w:rsidP="00EA5CB6">
      <w:pPr>
        <w:spacing w:before="100" w:beforeAutospacing="1" w:after="100" w:afterAutospacing="1" w:line="360" w:lineRule="auto"/>
        <w:contextualSpacing/>
        <w:rPr>
          <w:rFonts w:ascii="宋体" w:hAnsi="宋体" w:cs="宋体"/>
          <w:b/>
          <w:color w:val="000000"/>
          <w:szCs w:val="21"/>
        </w:rPr>
      </w:pPr>
      <w:r>
        <w:rPr>
          <w:rFonts w:ascii="宋体" w:hAnsi="宋体" w:cs="宋体"/>
          <w:b/>
          <w:noProof/>
          <w:color w:val="000000"/>
          <w:szCs w:val="21"/>
        </w:rPr>
        <w:drawing>
          <wp:inline distT="0" distB="0" distL="0" distR="0">
            <wp:extent cx="2447925" cy="17049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/>
          <w:noProof/>
          <w:color w:val="000000"/>
          <w:szCs w:val="21"/>
        </w:rPr>
        <w:drawing>
          <wp:inline distT="0" distB="0" distL="0" distR="0">
            <wp:extent cx="2362200" cy="17049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CB6" w:rsidRPr="00582D20" w:rsidRDefault="00EA5CB6" w:rsidP="00EA5CB6">
      <w:pPr>
        <w:spacing w:before="100" w:beforeAutospacing="1" w:after="100" w:afterAutospacing="1" w:line="360" w:lineRule="auto"/>
        <w:ind w:firstLine="3150"/>
        <w:contextualSpacing/>
        <w:rPr>
          <w:rFonts w:ascii="宋体" w:hAnsi="宋体" w:cs="宋体"/>
          <w:b/>
          <w:color w:val="000000"/>
          <w:szCs w:val="21"/>
        </w:rPr>
      </w:pPr>
      <w:r w:rsidRPr="00582D20">
        <w:rPr>
          <w:rFonts w:ascii="宋体" w:hAnsi="宋体" w:cs="宋体" w:hint="eastAsia"/>
          <w:b/>
          <w:color w:val="000000"/>
          <w:szCs w:val="21"/>
        </w:rPr>
        <w:t>内部环境</w:t>
      </w:r>
    </w:p>
    <w:p w:rsidR="00EA5CB6" w:rsidRPr="00582D20" w:rsidRDefault="00EA5CB6" w:rsidP="00EA5CB6">
      <w:pPr>
        <w:spacing w:line="360" w:lineRule="auto"/>
        <w:contextualSpacing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noProof/>
          <w:szCs w:val="21"/>
        </w:rPr>
        <w:drawing>
          <wp:inline distT="0" distB="0" distL="0" distR="0">
            <wp:extent cx="2419350" cy="15716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/>
          <w:noProof/>
          <w:szCs w:val="21"/>
        </w:rPr>
        <w:drawing>
          <wp:inline distT="0" distB="0" distL="0" distR="0">
            <wp:extent cx="2381250" cy="15716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CB6" w:rsidRPr="00582D20" w:rsidRDefault="00EA5CB6" w:rsidP="00EA5CB6">
      <w:pPr>
        <w:spacing w:line="360" w:lineRule="auto"/>
        <w:contextualSpacing/>
        <w:rPr>
          <w:rFonts w:ascii="宋体" w:hAnsi="宋体" w:cs="宋体"/>
          <w:b/>
          <w:szCs w:val="21"/>
        </w:rPr>
      </w:pPr>
      <w:r w:rsidRPr="00582D20">
        <w:rPr>
          <w:rFonts w:ascii="宋体" w:hAnsi="宋体" w:cs="宋体" w:hint="eastAsia"/>
          <w:b/>
          <w:szCs w:val="21"/>
        </w:rPr>
        <w:t xml:space="preserve">         桌球室                                  瑜伽室</w:t>
      </w:r>
    </w:p>
    <w:p w:rsidR="00EA5CB6" w:rsidRPr="00582D20" w:rsidRDefault="00EA5CB6" w:rsidP="00EA5CB6">
      <w:pPr>
        <w:spacing w:before="100" w:beforeAutospacing="1" w:after="100" w:afterAutospacing="1" w:line="360" w:lineRule="auto"/>
        <w:contextualSpacing/>
        <w:rPr>
          <w:rFonts w:ascii="宋体" w:hAnsi="宋体" w:cs="宋体"/>
          <w:b/>
          <w:color w:val="000000"/>
          <w:szCs w:val="21"/>
        </w:rPr>
      </w:pPr>
      <w:r>
        <w:rPr>
          <w:rFonts w:ascii="宋体" w:hAnsi="宋体" w:cs="宋体"/>
          <w:b/>
          <w:noProof/>
          <w:color w:val="000000"/>
          <w:szCs w:val="21"/>
        </w:rPr>
        <w:lastRenderedPageBreak/>
        <w:drawing>
          <wp:inline distT="0" distB="0" distL="0" distR="0">
            <wp:extent cx="2400300" cy="171450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/>
          <w:noProof/>
          <w:color w:val="000000"/>
          <w:szCs w:val="21"/>
        </w:rPr>
        <w:drawing>
          <wp:inline distT="0" distB="0" distL="0" distR="0">
            <wp:extent cx="2438400" cy="1714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CB6" w:rsidRPr="00582D20" w:rsidRDefault="00EA5CB6" w:rsidP="00EA5CB6">
      <w:pPr>
        <w:spacing w:before="100" w:beforeAutospacing="1" w:after="100" w:afterAutospacing="1" w:line="360" w:lineRule="auto"/>
        <w:contextualSpacing/>
        <w:rPr>
          <w:rFonts w:ascii="宋体" w:hAnsi="宋体" w:cs="宋体"/>
          <w:b/>
          <w:szCs w:val="21"/>
        </w:rPr>
      </w:pPr>
      <w:r w:rsidRPr="00582D20">
        <w:rPr>
          <w:rFonts w:ascii="宋体" w:hAnsi="宋体" w:cs="宋体" w:hint="eastAsia"/>
          <w:b/>
          <w:color w:val="000000"/>
          <w:szCs w:val="21"/>
        </w:rPr>
        <w:t xml:space="preserve">                           精彩激烈的员工活动</w:t>
      </w:r>
      <w:r w:rsidRPr="00582D20">
        <w:rPr>
          <w:rFonts w:ascii="宋体" w:hAnsi="宋体" w:cs="宋体" w:hint="eastAsia"/>
          <w:b/>
          <w:szCs w:val="21"/>
        </w:rPr>
        <w:t xml:space="preserve">                           </w:t>
      </w:r>
    </w:p>
    <w:p w:rsidR="007E05D4" w:rsidRDefault="00EA5CB6" w:rsidP="00EA5CB6">
      <w:pPr>
        <w:tabs>
          <w:tab w:val="left" w:pos="6975"/>
        </w:tabs>
        <w:jc w:val="center"/>
        <w:rPr>
          <w:rFonts w:ascii="宋体" w:hAnsi="宋体" w:cs="宋体"/>
          <w:b/>
          <w:szCs w:val="21"/>
        </w:rPr>
      </w:pPr>
      <w:r w:rsidRPr="00582D20">
        <w:rPr>
          <w:rFonts w:ascii="宋体" w:hAnsi="宋体" w:cs="宋体" w:hint="eastAsia"/>
          <w:b/>
          <w:szCs w:val="21"/>
        </w:rPr>
        <w:t xml:space="preserve">                                             </w:t>
      </w:r>
    </w:p>
    <w:p w:rsidR="007E05D4" w:rsidRDefault="007E05D4" w:rsidP="00EA5CB6">
      <w:pPr>
        <w:tabs>
          <w:tab w:val="left" w:pos="6975"/>
        </w:tabs>
        <w:jc w:val="center"/>
        <w:rPr>
          <w:rFonts w:ascii="宋体" w:hAnsi="宋体" w:cs="宋体"/>
          <w:b/>
          <w:szCs w:val="21"/>
        </w:rPr>
      </w:pPr>
    </w:p>
    <w:p w:rsidR="00EA5CB6" w:rsidRPr="00582D20" w:rsidRDefault="007E05D4" w:rsidP="00EA5CB6">
      <w:pPr>
        <w:tabs>
          <w:tab w:val="left" w:pos="6975"/>
        </w:tabs>
        <w:jc w:val="center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 xml:space="preserve">                                                         </w:t>
      </w:r>
      <w:r w:rsidR="00EA5CB6" w:rsidRPr="00582D20">
        <w:rPr>
          <w:rFonts w:ascii="宋体" w:hAnsi="宋体" w:cs="宋体" w:hint="eastAsia"/>
          <w:b/>
          <w:szCs w:val="21"/>
        </w:rPr>
        <w:t xml:space="preserve"> 百度（中国）有限公司广州分公司</w:t>
      </w:r>
    </w:p>
    <w:p w:rsidR="00EA5CB6" w:rsidRPr="00582D20" w:rsidRDefault="00EA5CB6" w:rsidP="00EA5CB6">
      <w:pPr>
        <w:tabs>
          <w:tab w:val="left" w:pos="6975"/>
        </w:tabs>
        <w:jc w:val="center"/>
        <w:rPr>
          <w:rFonts w:ascii="宋体" w:hAnsi="宋体" w:cs="宋体"/>
          <w:b/>
          <w:szCs w:val="21"/>
        </w:rPr>
      </w:pPr>
      <w:r w:rsidRPr="00582D20">
        <w:rPr>
          <w:rFonts w:ascii="宋体" w:hAnsi="宋体" w:cs="宋体"/>
          <w:b/>
          <w:szCs w:val="21"/>
        </w:rPr>
        <w:t xml:space="preserve">                                                                  </w:t>
      </w:r>
      <w:r w:rsidRPr="00582D20">
        <w:rPr>
          <w:rFonts w:ascii="宋体" w:hAnsi="宋体" w:cs="宋体" w:hint="eastAsia"/>
          <w:b/>
          <w:szCs w:val="21"/>
        </w:rPr>
        <w:t>人力资源部</w:t>
      </w:r>
    </w:p>
    <w:p w:rsidR="00EA5CB6" w:rsidRPr="00716A63" w:rsidRDefault="00EA5CB6" w:rsidP="00F52C81">
      <w:pPr>
        <w:rPr>
          <w:rFonts w:ascii="Arial" w:hAnsi="Arial" w:cs="Arial"/>
          <w:b/>
          <w:color w:val="000000"/>
          <w:szCs w:val="21"/>
        </w:rPr>
      </w:pPr>
    </w:p>
    <w:sectPr w:rsidR="00EA5CB6" w:rsidRPr="00716A63" w:rsidSect="000A2D41">
      <w:type w:val="continuous"/>
      <w:pgSz w:w="11906" w:h="16838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124" w:rsidRDefault="001F2124" w:rsidP="00F05AC4">
      <w:r>
        <w:separator/>
      </w:r>
    </w:p>
  </w:endnote>
  <w:endnote w:type="continuationSeparator" w:id="0">
    <w:p w:rsidR="001F2124" w:rsidRDefault="001F2124" w:rsidP="00F05A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124" w:rsidRDefault="001F2124" w:rsidP="00F05AC4">
      <w:r>
        <w:separator/>
      </w:r>
    </w:p>
  </w:footnote>
  <w:footnote w:type="continuationSeparator" w:id="0">
    <w:p w:rsidR="001F2124" w:rsidRDefault="001F2124" w:rsidP="00F05A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DDF" w:rsidRDefault="00C72DDF" w:rsidP="00635088">
    <w:pPr>
      <w:pStyle w:val="a3"/>
      <w:pBdr>
        <w:bottom w:val="single" w:sz="6" w:space="0" w:color="auto"/>
      </w:pBdr>
      <w:jc w:val="both"/>
    </w:pPr>
    <w:r>
      <w:rPr>
        <w:rFonts w:hint="eastAsia"/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59690</wp:posOffset>
          </wp:positionV>
          <wp:extent cx="1247775" cy="371475"/>
          <wp:effectExtent l="19050" t="0" r="9525" b="0"/>
          <wp:wrapNone/>
          <wp:docPr id="11" name="图片 2" descr="我的插图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我的插图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5214" r="34988" b="95447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72DDF" w:rsidRDefault="00C72DDF" w:rsidP="00635088">
    <w:pPr>
      <w:pStyle w:val="a3"/>
      <w:pBdr>
        <w:bottom w:val="single" w:sz="6" w:space="0" w:color="auto"/>
      </w:pBdr>
      <w:jc w:val="both"/>
    </w:pPr>
  </w:p>
  <w:p w:rsidR="00C72DDF" w:rsidRPr="00635088" w:rsidRDefault="00C72DDF" w:rsidP="00635088">
    <w:pPr>
      <w:pStyle w:val="a3"/>
      <w:pBdr>
        <w:bottom w:val="single" w:sz="6" w:space="0" w:color="auto"/>
      </w:pBdr>
      <w:jc w:val="both"/>
      <w:rPr>
        <w:sz w:val="21"/>
        <w:szCs w:val="21"/>
      </w:rPr>
    </w:pPr>
    <w:r>
      <w:rPr>
        <w:rFonts w:hint="eastAsia"/>
      </w:rPr>
      <w:t xml:space="preserve">                                                                         </w:t>
    </w:r>
    <w:r>
      <w:t xml:space="preserve">               </w:t>
    </w:r>
    <w:r>
      <w:rPr>
        <w:rFonts w:hint="eastAsia"/>
      </w:rPr>
      <w:t xml:space="preserve"> </w:t>
    </w:r>
    <w:r>
      <w:rPr>
        <w:rFonts w:hint="eastAsia"/>
        <w:sz w:val="21"/>
        <w:szCs w:val="21"/>
      </w:rPr>
      <w:t>百度广州分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92C01"/>
    <w:multiLevelType w:val="hybridMultilevel"/>
    <w:tmpl w:val="B76C5722"/>
    <w:lvl w:ilvl="0" w:tplc="3F6ED3E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4648AF4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3D88186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A6EFEF8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FE87C2A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0BC9DC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61C39B2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C3E9F28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124FE9E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3262850"/>
    <w:multiLevelType w:val="hybridMultilevel"/>
    <w:tmpl w:val="6812071E"/>
    <w:lvl w:ilvl="0" w:tplc="7470653C">
      <w:start w:val="1"/>
      <w:numFmt w:val="bullet"/>
      <w:lvlText w:val="-"/>
      <w:lvlJc w:val="left"/>
      <w:pPr>
        <w:ind w:left="420" w:hanging="420"/>
      </w:pPr>
      <w:rPr>
        <w:rFonts w:ascii="Vivaldi" w:hAnsi="Vival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4B7FBC"/>
    <w:multiLevelType w:val="hybridMultilevel"/>
    <w:tmpl w:val="285A5B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8C94F71"/>
    <w:multiLevelType w:val="hybridMultilevel"/>
    <w:tmpl w:val="0CDA4CE6"/>
    <w:lvl w:ilvl="0" w:tplc="6D3859D0">
      <w:start w:val="1"/>
      <w:numFmt w:val="upperLetter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BE3722"/>
    <w:multiLevelType w:val="hybridMultilevel"/>
    <w:tmpl w:val="A718BC5A"/>
    <w:lvl w:ilvl="0" w:tplc="4BA446A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D5C9CD8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FEE37DC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B62ABF0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42014F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E7AE99A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2B8C746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CE6C5D8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138BD30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2AC06BE"/>
    <w:multiLevelType w:val="hybridMultilevel"/>
    <w:tmpl w:val="890ADC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80A5B5C"/>
    <w:multiLevelType w:val="hybridMultilevel"/>
    <w:tmpl w:val="5B067914"/>
    <w:lvl w:ilvl="0" w:tplc="A204EE14">
      <w:start w:val="2"/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39B2606"/>
    <w:multiLevelType w:val="hybridMultilevel"/>
    <w:tmpl w:val="D0ACF762"/>
    <w:lvl w:ilvl="0" w:tplc="2612D3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7A96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6808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A82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36E2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7031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5ED5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CE30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C4F2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E22197"/>
    <w:multiLevelType w:val="hybridMultilevel"/>
    <w:tmpl w:val="ACD621EA"/>
    <w:lvl w:ilvl="0" w:tplc="74706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valdi" w:hAnsi="Vivaldi" w:hint="default"/>
      </w:rPr>
    </w:lvl>
    <w:lvl w:ilvl="1" w:tplc="737A969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6808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A82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36E2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7031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5ED5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CE30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C4F2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5AC4"/>
    <w:rsid w:val="000255BE"/>
    <w:rsid w:val="0002734C"/>
    <w:rsid w:val="00034BBA"/>
    <w:rsid w:val="000367E9"/>
    <w:rsid w:val="00050641"/>
    <w:rsid w:val="000576A6"/>
    <w:rsid w:val="00060AF7"/>
    <w:rsid w:val="00071173"/>
    <w:rsid w:val="00076105"/>
    <w:rsid w:val="00091351"/>
    <w:rsid w:val="00095648"/>
    <w:rsid w:val="000A2D41"/>
    <w:rsid w:val="000B3D8B"/>
    <w:rsid w:val="000C52F5"/>
    <w:rsid w:val="000D1B98"/>
    <w:rsid w:val="000D61BD"/>
    <w:rsid w:val="000E014B"/>
    <w:rsid w:val="000E15E7"/>
    <w:rsid w:val="000F691A"/>
    <w:rsid w:val="00114AFA"/>
    <w:rsid w:val="00135F17"/>
    <w:rsid w:val="0013611F"/>
    <w:rsid w:val="00143581"/>
    <w:rsid w:val="00153C93"/>
    <w:rsid w:val="00157908"/>
    <w:rsid w:val="00182D08"/>
    <w:rsid w:val="001A20EC"/>
    <w:rsid w:val="001C1C6F"/>
    <w:rsid w:val="001D6521"/>
    <w:rsid w:val="001D7106"/>
    <w:rsid w:val="001E0A3A"/>
    <w:rsid w:val="001F0FA8"/>
    <w:rsid w:val="001F2124"/>
    <w:rsid w:val="00202ED2"/>
    <w:rsid w:val="00210798"/>
    <w:rsid w:val="00221F19"/>
    <w:rsid w:val="00225CCA"/>
    <w:rsid w:val="00226C3D"/>
    <w:rsid w:val="002529D9"/>
    <w:rsid w:val="00260F45"/>
    <w:rsid w:val="00266D16"/>
    <w:rsid w:val="0026723A"/>
    <w:rsid w:val="00287E2E"/>
    <w:rsid w:val="00296482"/>
    <w:rsid w:val="002A5EDA"/>
    <w:rsid w:val="002B487C"/>
    <w:rsid w:val="002B6E8E"/>
    <w:rsid w:val="002D25BC"/>
    <w:rsid w:val="00341B10"/>
    <w:rsid w:val="00347115"/>
    <w:rsid w:val="00350B5A"/>
    <w:rsid w:val="00380FA1"/>
    <w:rsid w:val="003846CC"/>
    <w:rsid w:val="003A64E2"/>
    <w:rsid w:val="003C0A76"/>
    <w:rsid w:val="003C150C"/>
    <w:rsid w:val="003C519F"/>
    <w:rsid w:val="003E44DB"/>
    <w:rsid w:val="003E5F86"/>
    <w:rsid w:val="003E7103"/>
    <w:rsid w:val="003F3421"/>
    <w:rsid w:val="0040394E"/>
    <w:rsid w:val="00415330"/>
    <w:rsid w:val="00417134"/>
    <w:rsid w:val="00425613"/>
    <w:rsid w:val="00432CDA"/>
    <w:rsid w:val="0044753D"/>
    <w:rsid w:val="004516E6"/>
    <w:rsid w:val="00461CED"/>
    <w:rsid w:val="0049593B"/>
    <w:rsid w:val="00495A8D"/>
    <w:rsid w:val="004B37F1"/>
    <w:rsid w:val="004C654E"/>
    <w:rsid w:val="004D394C"/>
    <w:rsid w:val="004E5162"/>
    <w:rsid w:val="004E7171"/>
    <w:rsid w:val="004F63B9"/>
    <w:rsid w:val="00503297"/>
    <w:rsid w:val="005033E7"/>
    <w:rsid w:val="005064B5"/>
    <w:rsid w:val="00510B9F"/>
    <w:rsid w:val="00513FF8"/>
    <w:rsid w:val="00526076"/>
    <w:rsid w:val="00534A03"/>
    <w:rsid w:val="00581236"/>
    <w:rsid w:val="00597417"/>
    <w:rsid w:val="005A5685"/>
    <w:rsid w:val="005B5316"/>
    <w:rsid w:val="005D1272"/>
    <w:rsid w:val="005D2D19"/>
    <w:rsid w:val="005E3AC8"/>
    <w:rsid w:val="005F2E12"/>
    <w:rsid w:val="005F5295"/>
    <w:rsid w:val="0060018E"/>
    <w:rsid w:val="0063072D"/>
    <w:rsid w:val="006321AD"/>
    <w:rsid w:val="00635088"/>
    <w:rsid w:val="006372DB"/>
    <w:rsid w:val="00654F5A"/>
    <w:rsid w:val="0066232B"/>
    <w:rsid w:val="006721D9"/>
    <w:rsid w:val="0067690A"/>
    <w:rsid w:val="006773D3"/>
    <w:rsid w:val="00695860"/>
    <w:rsid w:val="006977F2"/>
    <w:rsid w:val="006D4AA9"/>
    <w:rsid w:val="006D5A7A"/>
    <w:rsid w:val="006E2175"/>
    <w:rsid w:val="007076FE"/>
    <w:rsid w:val="0072163C"/>
    <w:rsid w:val="0074214B"/>
    <w:rsid w:val="00764979"/>
    <w:rsid w:val="00787983"/>
    <w:rsid w:val="007933C9"/>
    <w:rsid w:val="007A37FE"/>
    <w:rsid w:val="007A4814"/>
    <w:rsid w:val="007B77D5"/>
    <w:rsid w:val="007C45A8"/>
    <w:rsid w:val="007D042A"/>
    <w:rsid w:val="007E05D4"/>
    <w:rsid w:val="007E6E7F"/>
    <w:rsid w:val="007F1D07"/>
    <w:rsid w:val="007F5BE0"/>
    <w:rsid w:val="008066EF"/>
    <w:rsid w:val="00806B7C"/>
    <w:rsid w:val="008071C3"/>
    <w:rsid w:val="00811DF2"/>
    <w:rsid w:val="00813362"/>
    <w:rsid w:val="008420F2"/>
    <w:rsid w:val="00882DD4"/>
    <w:rsid w:val="008B326B"/>
    <w:rsid w:val="008B7DC2"/>
    <w:rsid w:val="0090244F"/>
    <w:rsid w:val="00906D73"/>
    <w:rsid w:val="00910F9A"/>
    <w:rsid w:val="00924228"/>
    <w:rsid w:val="00925163"/>
    <w:rsid w:val="009259E2"/>
    <w:rsid w:val="00930D37"/>
    <w:rsid w:val="00943F7C"/>
    <w:rsid w:val="009507AF"/>
    <w:rsid w:val="00977565"/>
    <w:rsid w:val="00977971"/>
    <w:rsid w:val="00994405"/>
    <w:rsid w:val="0099461A"/>
    <w:rsid w:val="009B4137"/>
    <w:rsid w:val="009B4CAD"/>
    <w:rsid w:val="009B7112"/>
    <w:rsid w:val="009B76B2"/>
    <w:rsid w:val="009C2960"/>
    <w:rsid w:val="009C68D3"/>
    <w:rsid w:val="009E0C17"/>
    <w:rsid w:val="009E1061"/>
    <w:rsid w:val="009E182C"/>
    <w:rsid w:val="009E2405"/>
    <w:rsid w:val="009F09EB"/>
    <w:rsid w:val="009F20CC"/>
    <w:rsid w:val="009F3AE8"/>
    <w:rsid w:val="00A10700"/>
    <w:rsid w:val="00A1723E"/>
    <w:rsid w:val="00A2226C"/>
    <w:rsid w:val="00A36513"/>
    <w:rsid w:val="00A61C16"/>
    <w:rsid w:val="00A76893"/>
    <w:rsid w:val="00A77ADF"/>
    <w:rsid w:val="00AB3004"/>
    <w:rsid w:val="00AC25E9"/>
    <w:rsid w:val="00AC2D00"/>
    <w:rsid w:val="00AC3A19"/>
    <w:rsid w:val="00AC57EE"/>
    <w:rsid w:val="00AD7F65"/>
    <w:rsid w:val="00AE5729"/>
    <w:rsid w:val="00AE6D2B"/>
    <w:rsid w:val="00AE7911"/>
    <w:rsid w:val="00AE7F2D"/>
    <w:rsid w:val="00AF4B51"/>
    <w:rsid w:val="00B00CD5"/>
    <w:rsid w:val="00B02C11"/>
    <w:rsid w:val="00B07587"/>
    <w:rsid w:val="00B07813"/>
    <w:rsid w:val="00B13DAA"/>
    <w:rsid w:val="00B54C03"/>
    <w:rsid w:val="00B57918"/>
    <w:rsid w:val="00B57AF1"/>
    <w:rsid w:val="00B621FA"/>
    <w:rsid w:val="00B7010E"/>
    <w:rsid w:val="00B717CC"/>
    <w:rsid w:val="00B72BF7"/>
    <w:rsid w:val="00B74D45"/>
    <w:rsid w:val="00B85808"/>
    <w:rsid w:val="00BB6A61"/>
    <w:rsid w:val="00BC0E9C"/>
    <w:rsid w:val="00BD0805"/>
    <w:rsid w:val="00BE303F"/>
    <w:rsid w:val="00BE3B19"/>
    <w:rsid w:val="00C104A8"/>
    <w:rsid w:val="00C14AB4"/>
    <w:rsid w:val="00C21C53"/>
    <w:rsid w:val="00C269CF"/>
    <w:rsid w:val="00C26CA4"/>
    <w:rsid w:val="00C3398D"/>
    <w:rsid w:val="00C462FE"/>
    <w:rsid w:val="00C465C3"/>
    <w:rsid w:val="00C67826"/>
    <w:rsid w:val="00C72DDF"/>
    <w:rsid w:val="00CA627D"/>
    <w:rsid w:val="00CA7BEE"/>
    <w:rsid w:val="00CB7CC6"/>
    <w:rsid w:val="00CC4D28"/>
    <w:rsid w:val="00CD0499"/>
    <w:rsid w:val="00CE6796"/>
    <w:rsid w:val="00CF0CB6"/>
    <w:rsid w:val="00D14C3A"/>
    <w:rsid w:val="00D25188"/>
    <w:rsid w:val="00D330FE"/>
    <w:rsid w:val="00D42AD7"/>
    <w:rsid w:val="00D520BC"/>
    <w:rsid w:val="00D55974"/>
    <w:rsid w:val="00D6431D"/>
    <w:rsid w:val="00D65262"/>
    <w:rsid w:val="00D750A2"/>
    <w:rsid w:val="00D80501"/>
    <w:rsid w:val="00D80F78"/>
    <w:rsid w:val="00D83C20"/>
    <w:rsid w:val="00D84EB8"/>
    <w:rsid w:val="00DA49DF"/>
    <w:rsid w:val="00DB22B2"/>
    <w:rsid w:val="00DB2A8A"/>
    <w:rsid w:val="00DB2B9C"/>
    <w:rsid w:val="00DB3C0A"/>
    <w:rsid w:val="00DB7369"/>
    <w:rsid w:val="00DC2BB9"/>
    <w:rsid w:val="00DC35D3"/>
    <w:rsid w:val="00DD5EFC"/>
    <w:rsid w:val="00DD7228"/>
    <w:rsid w:val="00DD7998"/>
    <w:rsid w:val="00DE20A1"/>
    <w:rsid w:val="00DF4CDC"/>
    <w:rsid w:val="00E00A60"/>
    <w:rsid w:val="00E022FD"/>
    <w:rsid w:val="00E042E5"/>
    <w:rsid w:val="00E10EDD"/>
    <w:rsid w:val="00E13CC8"/>
    <w:rsid w:val="00E259DE"/>
    <w:rsid w:val="00E37FA5"/>
    <w:rsid w:val="00E42920"/>
    <w:rsid w:val="00E431CD"/>
    <w:rsid w:val="00E53214"/>
    <w:rsid w:val="00E61E33"/>
    <w:rsid w:val="00E64EFE"/>
    <w:rsid w:val="00E665B3"/>
    <w:rsid w:val="00E84572"/>
    <w:rsid w:val="00E84B6B"/>
    <w:rsid w:val="00E85E2C"/>
    <w:rsid w:val="00E86A8F"/>
    <w:rsid w:val="00E9763B"/>
    <w:rsid w:val="00EA5CB6"/>
    <w:rsid w:val="00EA71E3"/>
    <w:rsid w:val="00EB0FAC"/>
    <w:rsid w:val="00EB2019"/>
    <w:rsid w:val="00EB27BF"/>
    <w:rsid w:val="00EC557F"/>
    <w:rsid w:val="00ED377A"/>
    <w:rsid w:val="00ED6D5B"/>
    <w:rsid w:val="00EE5DDB"/>
    <w:rsid w:val="00F009D8"/>
    <w:rsid w:val="00F034AD"/>
    <w:rsid w:val="00F05AC4"/>
    <w:rsid w:val="00F24D90"/>
    <w:rsid w:val="00F25DB4"/>
    <w:rsid w:val="00F27D08"/>
    <w:rsid w:val="00F33669"/>
    <w:rsid w:val="00F47B0A"/>
    <w:rsid w:val="00F52C81"/>
    <w:rsid w:val="00F602BE"/>
    <w:rsid w:val="00F62888"/>
    <w:rsid w:val="00F66419"/>
    <w:rsid w:val="00F670A0"/>
    <w:rsid w:val="00F71823"/>
    <w:rsid w:val="00F81169"/>
    <w:rsid w:val="00F8786B"/>
    <w:rsid w:val="00F95D5B"/>
    <w:rsid w:val="00FA14D4"/>
    <w:rsid w:val="00FA2795"/>
    <w:rsid w:val="00FC16B4"/>
    <w:rsid w:val="00FD6301"/>
    <w:rsid w:val="00FE7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2" type="connector" idref="#直接箭头连接符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5A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5A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5A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5AC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05AC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05AC4"/>
    <w:rPr>
      <w:sz w:val="18"/>
      <w:szCs w:val="18"/>
    </w:rPr>
  </w:style>
  <w:style w:type="character" w:styleId="a6">
    <w:name w:val="Hyperlink"/>
    <w:basedOn w:val="a0"/>
    <w:uiPriority w:val="99"/>
    <w:unhideWhenUsed/>
    <w:rsid w:val="00D6526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367E9"/>
  </w:style>
  <w:style w:type="paragraph" w:styleId="a7">
    <w:name w:val="List Paragraph"/>
    <w:basedOn w:val="a"/>
    <w:uiPriority w:val="34"/>
    <w:qFormat/>
    <w:rsid w:val="00E259DE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0A2D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9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8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5E8A3-7B22-4B38-BF92-DB11AD15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11-10T00:34:00Z</dcterms:created>
  <dcterms:modified xsi:type="dcterms:W3CDTF">2015-11-10T00:41:00Z</dcterms:modified>
</cp:coreProperties>
</file>